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4276D6" w14:textId="77777777" w:rsidR="00315B34" w:rsidRPr="003E6EB9" w:rsidRDefault="00315B34" w:rsidP="0029660A">
      <w:pPr>
        <w:pStyle w:val="SemEspaamento"/>
        <w:jc w:val="center"/>
      </w:pPr>
      <w:r w:rsidRPr="003E6EB9">
        <w:t>Faculdade de Engenharia da Universidade do Porto</w:t>
      </w:r>
    </w:p>
    <w:p w14:paraId="49D5ADDC" w14:textId="77777777" w:rsidR="0029660A" w:rsidRPr="003E6EB9" w:rsidRDefault="0029660A" w:rsidP="0029660A">
      <w:pPr>
        <w:pStyle w:val="SemEspaamento"/>
        <w:jc w:val="center"/>
      </w:pPr>
      <w:r w:rsidRPr="003E6EB9">
        <w:t>Bases de Dados</w:t>
      </w:r>
    </w:p>
    <w:p w14:paraId="257B9AA7" w14:textId="77777777" w:rsidR="0029660A" w:rsidRPr="003E6EB9" w:rsidRDefault="0029660A" w:rsidP="0029660A">
      <w:pPr>
        <w:pStyle w:val="SemEspaamento"/>
        <w:jc w:val="center"/>
      </w:pPr>
      <w:r w:rsidRPr="003E6EB9">
        <w:t>2018/19</w:t>
      </w:r>
    </w:p>
    <w:p w14:paraId="11E8C852" w14:textId="77777777" w:rsidR="0029660A" w:rsidRPr="003E6EB9" w:rsidRDefault="0029660A" w:rsidP="0029660A">
      <w:pPr>
        <w:jc w:val="center"/>
      </w:pPr>
    </w:p>
    <w:p w14:paraId="2A59A87D" w14:textId="77777777" w:rsidR="0029660A" w:rsidRPr="003E6EB9" w:rsidRDefault="0029660A" w:rsidP="0029660A">
      <w:pPr>
        <w:jc w:val="center"/>
      </w:pPr>
    </w:p>
    <w:p w14:paraId="4CA18DD0" w14:textId="77777777" w:rsidR="0029660A" w:rsidRPr="003E6EB9" w:rsidRDefault="0029660A" w:rsidP="0029660A">
      <w:pPr>
        <w:jc w:val="center"/>
      </w:pPr>
    </w:p>
    <w:p w14:paraId="6CCA4C90" w14:textId="77777777" w:rsidR="0029660A" w:rsidRPr="003E6EB9" w:rsidRDefault="0029660A" w:rsidP="0029660A">
      <w:pPr>
        <w:jc w:val="center"/>
      </w:pPr>
    </w:p>
    <w:p w14:paraId="27E80EA6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0C86C429" w14:textId="77777777" w:rsidR="0029660A" w:rsidRPr="003E6EB9" w:rsidRDefault="0029660A" w:rsidP="0029660A">
      <w:pPr>
        <w:jc w:val="center"/>
        <w:rPr>
          <w:sz w:val="80"/>
          <w:szCs w:val="80"/>
        </w:rPr>
      </w:pPr>
    </w:p>
    <w:p w14:paraId="292001CF" w14:textId="77777777" w:rsidR="0029660A" w:rsidRPr="003E6EB9" w:rsidRDefault="0029660A" w:rsidP="0029660A">
      <w:pPr>
        <w:pStyle w:val="Ttulo"/>
        <w:jc w:val="center"/>
        <w:rPr>
          <w:rFonts w:cstheme="majorHAnsi"/>
          <w:sz w:val="80"/>
          <w:szCs w:val="80"/>
        </w:rPr>
      </w:pPr>
      <w:r w:rsidRPr="003E6EB9">
        <w:rPr>
          <w:rFonts w:cstheme="majorHAnsi"/>
          <w:sz w:val="80"/>
          <w:szCs w:val="80"/>
        </w:rPr>
        <w:t>Indústria Cinematográfica</w:t>
      </w:r>
    </w:p>
    <w:p w14:paraId="4BF21C6B" w14:textId="68D47BF7" w:rsidR="0029660A" w:rsidRPr="003E6EB9" w:rsidRDefault="0029660A" w:rsidP="0029660A">
      <w:pPr>
        <w:jc w:val="center"/>
        <w:rPr>
          <w:sz w:val="40"/>
          <w:szCs w:val="40"/>
        </w:rPr>
      </w:pPr>
      <w:r w:rsidRPr="003E6EB9">
        <w:rPr>
          <w:sz w:val="40"/>
          <w:szCs w:val="40"/>
        </w:rPr>
        <w:t>Relatório do Projeto</w:t>
      </w:r>
    </w:p>
    <w:p w14:paraId="3AA496E9" w14:textId="0A979FDB" w:rsidR="00026532" w:rsidRPr="003E6EB9" w:rsidRDefault="00A44CCE" w:rsidP="00026532">
      <w:pPr>
        <w:pStyle w:val="Subttulo"/>
        <w:jc w:val="center"/>
      </w:pPr>
      <w:r w:rsidRPr="003E6EB9">
        <w:t>2</w:t>
      </w:r>
      <w:r w:rsidR="00026532" w:rsidRPr="003E6EB9">
        <w:t>ª Entrega</w:t>
      </w:r>
    </w:p>
    <w:p w14:paraId="223913E2" w14:textId="77777777" w:rsidR="0029660A" w:rsidRPr="003E6EB9" w:rsidRDefault="0029660A" w:rsidP="0029660A">
      <w:r w:rsidRPr="003E6EB9">
        <w:tab/>
      </w:r>
      <w:r w:rsidRPr="003E6EB9">
        <w:tab/>
      </w:r>
      <w:r w:rsidRPr="003E6EB9">
        <w:tab/>
      </w:r>
      <w:r w:rsidRPr="003E6EB9">
        <w:tab/>
      </w:r>
    </w:p>
    <w:p w14:paraId="02BC84DF" w14:textId="77777777" w:rsidR="0029660A" w:rsidRPr="003E6EB9" w:rsidRDefault="0029660A" w:rsidP="0029660A"/>
    <w:p w14:paraId="1542023B" w14:textId="77777777" w:rsidR="0029660A" w:rsidRPr="003E6EB9" w:rsidRDefault="0029660A" w:rsidP="0029660A"/>
    <w:p w14:paraId="205C5326" w14:textId="77777777" w:rsidR="0029660A" w:rsidRPr="003E6EB9" w:rsidRDefault="0029660A" w:rsidP="0029660A"/>
    <w:p w14:paraId="10EEAEC0" w14:textId="77777777" w:rsidR="0029660A" w:rsidRPr="003E6EB9" w:rsidRDefault="0029660A" w:rsidP="0029660A"/>
    <w:p w14:paraId="2FB2BC57" w14:textId="77777777" w:rsidR="0029660A" w:rsidRPr="003E6EB9" w:rsidRDefault="0029660A" w:rsidP="0029660A"/>
    <w:p w14:paraId="76F01F1B" w14:textId="77777777" w:rsidR="0029660A" w:rsidRPr="003E6EB9" w:rsidRDefault="0029660A" w:rsidP="0029660A"/>
    <w:p w14:paraId="74E65647" w14:textId="77777777" w:rsidR="0029660A" w:rsidRPr="003E6EB9" w:rsidRDefault="0029660A" w:rsidP="0029660A"/>
    <w:p w14:paraId="4388CB38" w14:textId="77777777" w:rsidR="0029660A" w:rsidRPr="003E6EB9" w:rsidRDefault="0029660A" w:rsidP="0029660A"/>
    <w:p w14:paraId="71E8ECB2" w14:textId="77777777" w:rsidR="0029660A" w:rsidRPr="003E6EB9" w:rsidRDefault="0029660A" w:rsidP="0029660A">
      <w:pPr>
        <w:pStyle w:val="SemEspaamento"/>
        <w:jc w:val="right"/>
      </w:pPr>
    </w:p>
    <w:p w14:paraId="0FCD6233" w14:textId="77777777" w:rsidR="0029660A" w:rsidRPr="003E6EB9" w:rsidRDefault="0029660A" w:rsidP="0029660A">
      <w:pPr>
        <w:pStyle w:val="SemEspaamento"/>
        <w:jc w:val="right"/>
      </w:pPr>
    </w:p>
    <w:p w14:paraId="553D09FB" w14:textId="77777777" w:rsidR="0029660A" w:rsidRPr="003E6EB9" w:rsidRDefault="0029660A" w:rsidP="0029660A">
      <w:pPr>
        <w:pStyle w:val="SemEspaamento"/>
        <w:jc w:val="right"/>
        <w:rPr>
          <w:b/>
          <w:sz w:val="28"/>
          <w:szCs w:val="28"/>
        </w:rPr>
      </w:pPr>
      <w:r w:rsidRPr="003E6EB9">
        <w:rPr>
          <w:b/>
          <w:sz w:val="28"/>
          <w:szCs w:val="28"/>
        </w:rPr>
        <w:t>T3G01</w:t>
      </w:r>
    </w:p>
    <w:p w14:paraId="21B4B8A7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>Bernardo Manuel Esteves dos Santos</w:t>
      </w:r>
    </w:p>
    <w:p w14:paraId="2D1CA9AC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4"/>
          <w:szCs w:val="24"/>
        </w:rPr>
        <w:t xml:space="preserve"> </w:t>
      </w:r>
      <w:r w:rsidRPr="003E6EB9">
        <w:rPr>
          <w:sz w:val="20"/>
          <w:szCs w:val="24"/>
        </w:rPr>
        <w:t>up201706534</w:t>
      </w:r>
    </w:p>
    <w:p w14:paraId="3FA5FE81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4"/>
          <w:szCs w:val="24"/>
        </w:rPr>
        <w:t xml:space="preserve">David Luís Dias da Silva </w:t>
      </w:r>
    </w:p>
    <w:p w14:paraId="5E217E97" w14:textId="77777777" w:rsidR="0029660A" w:rsidRPr="003E6EB9" w:rsidRDefault="0029660A" w:rsidP="0029660A">
      <w:pPr>
        <w:pStyle w:val="SemEspaamento"/>
        <w:jc w:val="right"/>
        <w:rPr>
          <w:sz w:val="20"/>
          <w:szCs w:val="24"/>
        </w:rPr>
      </w:pPr>
      <w:r w:rsidRPr="003E6EB9">
        <w:rPr>
          <w:sz w:val="20"/>
          <w:szCs w:val="24"/>
        </w:rPr>
        <w:t>up201705373</w:t>
      </w:r>
    </w:p>
    <w:p w14:paraId="46025DFE" w14:textId="77777777" w:rsidR="0029660A" w:rsidRPr="003E6EB9" w:rsidRDefault="0029660A" w:rsidP="0029660A">
      <w:pPr>
        <w:pStyle w:val="SemEspaamento"/>
        <w:jc w:val="right"/>
        <w:rPr>
          <w:sz w:val="24"/>
        </w:rPr>
      </w:pPr>
      <w:r w:rsidRPr="003E6EB9">
        <w:rPr>
          <w:sz w:val="24"/>
        </w:rPr>
        <w:t xml:space="preserve">Luís Pedro Pereira Lopes Mascarenhas Cunha </w:t>
      </w:r>
    </w:p>
    <w:p w14:paraId="63DCABC5" w14:textId="77777777" w:rsidR="0029660A" w:rsidRPr="003E6EB9" w:rsidRDefault="0029660A" w:rsidP="0029660A">
      <w:pPr>
        <w:pStyle w:val="SemEspaamento"/>
        <w:jc w:val="right"/>
        <w:rPr>
          <w:sz w:val="24"/>
          <w:szCs w:val="24"/>
        </w:rPr>
      </w:pPr>
      <w:r w:rsidRPr="003E6EB9">
        <w:rPr>
          <w:sz w:val="20"/>
        </w:rPr>
        <w:t>up201706736</w:t>
      </w:r>
    </w:p>
    <w:p w14:paraId="23B67DE2" w14:textId="77777777" w:rsidR="0029660A" w:rsidRPr="003E6EB9" w:rsidRDefault="0029660A" w:rsidP="0029660A">
      <w:pPr>
        <w:rPr>
          <w:sz w:val="20"/>
          <w:szCs w:val="24"/>
        </w:rPr>
      </w:pPr>
    </w:p>
    <w:p w14:paraId="2B080E5C" w14:textId="77777777" w:rsidR="006E5793" w:rsidRPr="003E6EB9" w:rsidRDefault="006E5793">
      <w:pPr>
        <w:rPr>
          <w:sz w:val="20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3979292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1BAF4B" w14:textId="14F2AB54" w:rsidR="006E5793" w:rsidRPr="003E6EB9" w:rsidRDefault="008972B6">
          <w:pPr>
            <w:pStyle w:val="Cabealhodondice"/>
            <w:rPr>
              <w:lang w:val="pt-PT"/>
            </w:rPr>
          </w:pPr>
          <w:r>
            <w:rPr>
              <w:lang w:val="pt-PT"/>
            </w:rPr>
            <w:t>Conteúdos</w:t>
          </w:r>
        </w:p>
        <w:p w14:paraId="1420C237" w14:textId="77777777" w:rsidR="006E5793" w:rsidRPr="003E6EB9" w:rsidRDefault="003D362D" w:rsidP="003D362D">
          <w:pPr>
            <w:tabs>
              <w:tab w:val="left" w:pos="3751"/>
            </w:tabs>
          </w:pPr>
          <w:r w:rsidRPr="003E6EB9">
            <w:tab/>
          </w:r>
        </w:p>
        <w:p w14:paraId="139F8117" w14:textId="19A7D61B" w:rsidR="00EA2176" w:rsidRDefault="006E5793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6EB9">
            <w:rPr>
              <w:b/>
              <w:bCs/>
            </w:rPr>
            <w:fldChar w:fldCharType="begin"/>
          </w:r>
          <w:r w:rsidRPr="003E6EB9">
            <w:rPr>
              <w:b/>
              <w:bCs/>
            </w:rPr>
            <w:instrText xml:space="preserve"> TOC \o "1-3" \h \z \u </w:instrText>
          </w:r>
          <w:r w:rsidRPr="003E6EB9">
            <w:rPr>
              <w:b/>
              <w:bCs/>
            </w:rPr>
            <w:fldChar w:fldCharType="separate"/>
          </w:r>
          <w:hyperlink w:anchor="_Toc6063047" w:history="1">
            <w:r w:rsidR="00EA2176" w:rsidRPr="00C32001">
              <w:rPr>
                <w:rStyle w:val="Hiperligao"/>
                <w:noProof/>
              </w:rPr>
              <w:t>1ª Entrega</w:t>
            </w:r>
            <w:r w:rsidR="00EA2176">
              <w:rPr>
                <w:noProof/>
                <w:webHidden/>
              </w:rPr>
              <w:tab/>
            </w:r>
            <w:r w:rsidR="00EA2176">
              <w:rPr>
                <w:noProof/>
                <w:webHidden/>
              </w:rPr>
              <w:fldChar w:fldCharType="begin"/>
            </w:r>
            <w:r w:rsidR="00EA2176">
              <w:rPr>
                <w:noProof/>
                <w:webHidden/>
              </w:rPr>
              <w:instrText xml:space="preserve"> PAGEREF _Toc6063047 \h </w:instrText>
            </w:r>
            <w:r w:rsidR="00EA2176">
              <w:rPr>
                <w:noProof/>
                <w:webHidden/>
              </w:rPr>
            </w:r>
            <w:r w:rsidR="00EA2176">
              <w:rPr>
                <w:noProof/>
                <w:webHidden/>
              </w:rPr>
              <w:fldChar w:fldCharType="separate"/>
            </w:r>
            <w:r w:rsidR="00EA2176">
              <w:rPr>
                <w:noProof/>
                <w:webHidden/>
              </w:rPr>
              <w:t>3</w:t>
            </w:r>
            <w:r w:rsidR="00EA2176">
              <w:rPr>
                <w:noProof/>
                <w:webHidden/>
              </w:rPr>
              <w:fldChar w:fldCharType="end"/>
            </w:r>
          </w:hyperlink>
        </w:p>
        <w:p w14:paraId="69281317" w14:textId="6C381431" w:rsidR="00EA2176" w:rsidRDefault="00EA217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3048" w:history="1">
            <w:r w:rsidRPr="00C32001">
              <w:rPr>
                <w:rStyle w:val="Hiperligao"/>
                <w:noProof/>
              </w:rPr>
              <w:t>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13AFD" w14:textId="27907DFA" w:rsidR="00EA2176" w:rsidRDefault="00EA217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3049" w:history="1">
            <w:r w:rsidRPr="00C32001">
              <w:rPr>
                <w:rStyle w:val="Hiperligao"/>
                <w:noProof/>
              </w:rPr>
              <w:t>Dificul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0C963" w14:textId="2FAA5AA0" w:rsidR="00EA2176" w:rsidRDefault="00EA217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3050" w:history="1">
            <w:r w:rsidRPr="00C32001">
              <w:rPr>
                <w:rStyle w:val="Hiperligao"/>
                <w:noProof/>
              </w:rPr>
              <w:t>Diagrama 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AADC3" w14:textId="776139BC" w:rsidR="00EA2176" w:rsidRDefault="00EA217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3051" w:history="1">
            <w:r w:rsidRPr="00C32001">
              <w:rPr>
                <w:rStyle w:val="Hiperligao"/>
                <w:noProof/>
              </w:rPr>
              <w:t>2ª 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8E0A9" w14:textId="27CA2339" w:rsidR="00EA2176" w:rsidRDefault="00EA217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3052" w:history="1">
            <w:r w:rsidRPr="00C32001">
              <w:rPr>
                <w:rStyle w:val="Hiperligao"/>
                <w:noProof/>
              </w:rPr>
              <w:t>Revisão do modelo concep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B6E4" w14:textId="011DCBB6" w:rsidR="00EA2176" w:rsidRDefault="00EA217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3053" w:history="1">
            <w:r w:rsidRPr="00C32001">
              <w:rPr>
                <w:rStyle w:val="Hiperligao"/>
                <w:noProof/>
              </w:rPr>
              <w:t>Diagrama UML Revi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40A3" w14:textId="04C6A592" w:rsidR="00EA2176" w:rsidRDefault="00EA217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3054" w:history="1">
            <w:r w:rsidRPr="00C32001">
              <w:rPr>
                <w:rStyle w:val="Hiperligao"/>
                <w:noProof/>
              </w:rPr>
              <w:t>Esquema Relacional, dependências funcionais e cha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49822" w14:textId="0A4AEDE8" w:rsidR="00EA2176" w:rsidRDefault="00EA217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3055" w:history="1">
            <w:r w:rsidRPr="00C32001">
              <w:rPr>
                <w:rStyle w:val="Hiperligao"/>
                <w:noProof/>
              </w:rPr>
              <w:t>Análise das dependências funcionais e das formas norm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D5859" w14:textId="399B7756" w:rsidR="00EA2176" w:rsidRDefault="00EA2176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6063056" w:history="1">
            <w:r w:rsidRPr="00C32001">
              <w:rPr>
                <w:rStyle w:val="Hiperligao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06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939AD" w14:textId="3183429E" w:rsidR="006E5793" w:rsidRPr="003E6EB9" w:rsidRDefault="006E5793">
          <w:r w:rsidRPr="003E6EB9">
            <w:rPr>
              <w:b/>
              <w:bCs/>
            </w:rPr>
            <w:fldChar w:fldCharType="end"/>
          </w:r>
        </w:p>
      </w:sdtContent>
    </w:sdt>
    <w:p w14:paraId="0BFFC0CF" w14:textId="6D948BB4" w:rsidR="00A44CCE" w:rsidRPr="003E6EB9" w:rsidRDefault="006E5793" w:rsidP="00A44CCE">
      <w:pPr>
        <w:rPr>
          <w:sz w:val="20"/>
          <w:szCs w:val="24"/>
        </w:rPr>
      </w:pPr>
      <w:r w:rsidRPr="003E6EB9">
        <w:rPr>
          <w:sz w:val="20"/>
          <w:szCs w:val="24"/>
        </w:rPr>
        <w:br w:type="page"/>
      </w:r>
    </w:p>
    <w:p w14:paraId="506F15EF" w14:textId="4F053783" w:rsidR="00A44CCE" w:rsidRPr="003E6EB9" w:rsidRDefault="00A44CCE" w:rsidP="00A44CCE">
      <w:pPr>
        <w:pStyle w:val="Ttulo1"/>
      </w:pPr>
      <w:bookmarkStart w:id="0" w:name="_Toc6063047"/>
      <w:r w:rsidRPr="003E6EB9">
        <w:lastRenderedPageBreak/>
        <w:t>1ª Entrega</w:t>
      </w:r>
      <w:bookmarkEnd w:id="0"/>
    </w:p>
    <w:p w14:paraId="2B23791D" w14:textId="76C075AB" w:rsidR="0029660A" w:rsidRPr="003E6EB9" w:rsidRDefault="0029660A" w:rsidP="00A44CCE">
      <w:pPr>
        <w:pStyle w:val="Ttulo2"/>
      </w:pPr>
      <w:bookmarkStart w:id="1" w:name="_Toc6063048"/>
      <w:r w:rsidRPr="003E6EB9">
        <w:t>Contexto</w:t>
      </w:r>
      <w:bookmarkEnd w:id="1"/>
    </w:p>
    <w:p w14:paraId="0AEA0C7A" w14:textId="77777777" w:rsidR="006E5793" w:rsidRPr="003E6EB9" w:rsidRDefault="006E5793" w:rsidP="006E5793">
      <w:pPr>
        <w:jc w:val="both"/>
      </w:pPr>
    </w:p>
    <w:p w14:paraId="4FED6DF9" w14:textId="77777777" w:rsidR="007A0043" w:rsidRPr="003E6EB9" w:rsidRDefault="00483CCC" w:rsidP="007A0043">
      <w:pPr>
        <w:jc w:val="both"/>
      </w:pPr>
      <w:r w:rsidRPr="003E6EB9">
        <w:tab/>
      </w:r>
      <w:r w:rsidR="007A0043" w:rsidRPr="003E6EB9">
        <w:t>A base de dados proposta para este projeto pretende modular a indústria cinematográfica. Esta é composta por diversos conteúdos, sejam eles filmes ou séries de televisão e os seus intervenientes (criadores e atores). Uma peça importante da nossa modulação são também os utilizadores que têm como papel efetuar avaliações aos filmes e séries que visualizam.</w:t>
      </w:r>
    </w:p>
    <w:p w14:paraId="62A0D880" w14:textId="37B989A8" w:rsidR="007A0043" w:rsidRPr="003E6EB9" w:rsidRDefault="007A0043" w:rsidP="00A757FD">
      <w:pPr>
        <w:jc w:val="both"/>
      </w:pPr>
      <w:r w:rsidRPr="003E6EB9">
        <w:tab/>
        <w:t xml:space="preserve">A peça central da modulação proposta é a classe </w:t>
      </w:r>
      <w:r w:rsidR="00EA2176" w:rsidRPr="003E6EB9">
        <w:rPr>
          <w:i/>
        </w:rPr>
        <w:t xml:space="preserve">Content </w:t>
      </w:r>
      <w:r w:rsidR="00EA2176" w:rsidRPr="003E6EB9">
        <w:t>que</w:t>
      </w:r>
      <w:r w:rsidRPr="003E6EB9">
        <w:t xml:space="preserve"> representa o conceito dos conteúdos que podem ser visualizados pelas pessoas e sobre o qual se debruça o tema. A classe </w:t>
      </w:r>
      <w:r w:rsidRPr="003E6EB9">
        <w:rPr>
          <w:i/>
        </w:rPr>
        <w:t>Content</w:t>
      </w:r>
      <w:r w:rsidRPr="003E6EB9">
        <w:t xml:space="preserve"> serve como a generalização de duas outras classes: </w:t>
      </w:r>
      <w:r w:rsidR="00EA2176" w:rsidRPr="003E6EB9">
        <w:rPr>
          <w:i/>
        </w:rPr>
        <w:t xml:space="preserve">VideoContent </w:t>
      </w:r>
      <w:r w:rsidR="00EA2176" w:rsidRPr="003E6EB9">
        <w:t>e</w:t>
      </w:r>
      <w:r w:rsidRPr="003E6EB9">
        <w:t xml:space="preserve"> </w:t>
      </w:r>
      <w:r w:rsidRPr="003E6EB9">
        <w:rPr>
          <w:i/>
        </w:rPr>
        <w:t>TVShow</w:t>
      </w:r>
      <w:r w:rsidRPr="003E6EB9">
        <w:t xml:space="preserve">. A classe guarda, portanto, os atributos que são comuns a ambas as classes, sendo eles o nome do conteúdo, as suas restrições de idade, a sua descrição e o seu score (ver classe </w:t>
      </w:r>
      <w:r w:rsidRPr="003E6EB9">
        <w:rPr>
          <w:i/>
        </w:rPr>
        <w:t>Review</w:t>
      </w:r>
      <w:r w:rsidRPr="003E6EB9">
        <w:t>).</w:t>
      </w:r>
      <w:r w:rsidR="00A757FD" w:rsidRPr="003E6EB9">
        <w:t xml:space="preserve"> </w:t>
      </w:r>
      <w:r w:rsidR="0022135D" w:rsidRPr="003E6EB9">
        <w:t xml:space="preserve">A classe associa-se também a uma classe </w:t>
      </w:r>
      <w:r w:rsidR="0022135D" w:rsidRPr="003E6EB9">
        <w:rPr>
          <w:i/>
        </w:rPr>
        <w:t xml:space="preserve">Genre </w:t>
      </w:r>
      <w:r w:rsidR="0022135D" w:rsidRPr="003E6EB9">
        <w:t>que representa o género dos conteúdos (</w:t>
      </w:r>
      <w:r w:rsidR="00405E15" w:rsidRPr="003E6EB9">
        <w:t>ex.:</w:t>
      </w:r>
      <w:r w:rsidR="0022135D" w:rsidRPr="003E6EB9">
        <w:t xml:space="preserve"> ação e romance). </w:t>
      </w:r>
      <w:r w:rsidR="00A757FD" w:rsidRPr="003E6EB9">
        <w:t>A generalização é completa e disjunta.</w:t>
      </w:r>
    </w:p>
    <w:p w14:paraId="4F9E87AE" w14:textId="0B8F1FE6" w:rsidR="00483CCC" w:rsidRPr="003E6EB9" w:rsidRDefault="007A0043" w:rsidP="00A757FD">
      <w:pPr>
        <w:jc w:val="both"/>
        <w:rPr>
          <w:u w:val="single"/>
        </w:rPr>
      </w:pPr>
      <w:r w:rsidRPr="003E6EB9">
        <w:tab/>
        <w:t xml:space="preserve">A classe </w:t>
      </w:r>
      <w:r w:rsidRPr="003E6EB9">
        <w:rPr>
          <w:i/>
        </w:rPr>
        <w:t xml:space="preserve">VideoContent </w:t>
      </w:r>
      <w:r w:rsidRPr="003E6EB9">
        <w:t xml:space="preserve">representa as unidades do conteúdo cinematográfico, servindo como generalização das classes </w:t>
      </w:r>
      <w:r w:rsidRPr="003E6EB9">
        <w:rPr>
          <w:i/>
        </w:rPr>
        <w:t>Movie</w:t>
      </w:r>
      <w:r w:rsidRPr="003E6EB9">
        <w:t xml:space="preserve"> e </w:t>
      </w:r>
      <w:r w:rsidRPr="003E6EB9">
        <w:rPr>
          <w:i/>
        </w:rPr>
        <w:t>Episode.</w:t>
      </w:r>
      <w:r w:rsidRPr="003E6EB9">
        <w:t xml:space="preserve"> </w:t>
      </w:r>
      <w:r w:rsidR="00A757FD" w:rsidRPr="003E6EB9">
        <w:t>Estas unidades têm em comum as informações sobre a sua duração e o seu orçamento. Esta generalização também é completa e disjunta.</w:t>
      </w:r>
      <w:r w:rsidR="0022135D" w:rsidRPr="003E6EB9">
        <w:t xml:space="preserve"> Um </w:t>
      </w:r>
      <w:r w:rsidR="0022135D" w:rsidRPr="003E6EB9">
        <w:rPr>
          <w:i/>
        </w:rPr>
        <w:t xml:space="preserve">VideoContent </w:t>
      </w:r>
      <w:r w:rsidR="0022135D" w:rsidRPr="003E6EB9">
        <w:t xml:space="preserve">associa-se a um dado país para guardar a informação acerca da data em que o conteúdo foi lançado </w:t>
      </w:r>
      <w:r w:rsidR="00EA2176" w:rsidRPr="003E6EB9">
        <w:t>(classe</w:t>
      </w:r>
      <w:r w:rsidR="0022135D" w:rsidRPr="003E6EB9">
        <w:t xml:space="preserve"> </w:t>
      </w:r>
      <w:r w:rsidR="0022135D" w:rsidRPr="003E6EB9">
        <w:rPr>
          <w:i/>
        </w:rPr>
        <w:t>Released</w:t>
      </w:r>
      <w:r w:rsidR="0022135D" w:rsidRPr="003E6EB9">
        <w:t>).</w:t>
      </w:r>
    </w:p>
    <w:p w14:paraId="0FC80E9B" w14:textId="77777777" w:rsidR="00A757FD" w:rsidRPr="003E6EB9" w:rsidRDefault="00A757FD" w:rsidP="00A757FD">
      <w:pPr>
        <w:jc w:val="both"/>
      </w:pPr>
      <w:r w:rsidRPr="003E6EB9">
        <w:tab/>
        <w:t xml:space="preserve">Um filme, representado pela classe </w:t>
      </w:r>
      <w:r w:rsidRPr="003E6EB9">
        <w:rPr>
          <w:i/>
        </w:rPr>
        <w:t xml:space="preserve">Movie </w:t>
      </w:r>
      <w:r w:rsidRPr="003E6EB9">
        <w:t>guarda informação sobre o ano em que saiu (elemento que pode ser derivado da sua primeira data de lançamento). O ano serve como identificador desambiguador de um filme, dado a estes serem usualmente identificados através do seu nome e ano de lançamento (</w:t>
      </w:r>
      <w:r w:rsidR="00405E15" w:rsidRPr="003E6EB9">
        <w:t>ex.:</w:t>
      </w:r>
      <w:r w:rsidRPr="003E6EB9">
        <w:t xml:space="preserve"> </w:t>
      </w:r>
      <w:r w:rsidRPr="003E6EB9">
        <w:rPr>
          <w:i/>
        </w:rPr>
        <w:t>“King Kong (2005)” e “King Kong (1993)”)</w:t>
      </w:r>
      <w:r w:rsidRPr="003E6EB9">
        <w:t>.</w:t>
      </w:r>
    </w:p>
    <w:p w14:paraId="08E51579" w14:textId="32C6F5ED" w:rsidR="00C74924" w:rsidRPr="003E6EB9" w:rsidRDefault="00A757FD" w:rsidP="00A757FD">
      <w:pPr>
        <w:jc w:val="both"/>
        <w:rPr>
          <w:u w:val="single"/>
        </w:rPr>
      </w:pPr>
      <w:r w:rsidRPr="003E6EB9">
        <w:tab/>
      </w:r>
      <w:r w:rsidR="0022135D" w:rsidRPr="003E6EB9">
        <w:t xml:space="preserve">Um episódio (classe </w:t>
      </w:r>
      <w:r w:rsidR="0022135D" w:rsidRPr="003E6EB9">
        <w:rPr>
          <w:i/>
        </w:rPr>
        <w:t>Episode</w:t>
      </w:r>
      <w:r w:rsidR="0022135D" w:rsidRPr="003E6EB9">
        <w:t>), difere de um filme no seu enquadramento, devido a este fazer parte de um todo que é a série. Para tal o episódio guarda o número da temporada (</w:t>
      </w:r>
      <w:r w:rsidR="00EA2176" w:rsidRPr="003E6EB9">
        <w:rPr>
          <w:i/>
        </w:rPr>
        <w:t>season) a</w:t>
      </w:r>
      <w:r w:rsidR="0022135D" w:rsidRPr="003E6EB9">
        <w:t xml:space="preserve"> que pertence e o do seu número na mesma.</w:t>
      </w:r>
      <w:r w:rsidR="00C74924" w:rsidRPr="003E6EB9">
        <w:t xml:space="preserve"> Uma série de televisão (classe </w:t>
      </w:r>
      <w:r w:rsidR="00EA2176" w:rsidRPr="003E6EB9">
        <w:rPr>
          <w:i/>
        </w:rPr>
        <w:t xml:space="preserve">TVShow, </w:t>
      </w:r>
      <w:r w:rsidR="00EA2176" w:rsidRPr="003E6EB9">
        <w:t>derivada</w:t>
      </w:r>
      <w:r w:rsidR="00C74924" w:rsidRPr="003E6EB9">
        <w:t xml:space="preserve"> da classe </w:t>
      </w:r>
      <w:r w:rsidR="00C74924" w:rsidRPr="003E6EB9">
        <w:rPr>
          <w:i/>
        </w:rPr>
        <w:t>Content</w:t>
      </w:r>
      <w:r w:rsidR="00C74924" w:rsidRPr="003E6EB9">
        <w:t xml:space="preserve">) que está associada aos diversos episódios guarda informação acerca das suas datas de início e fim (caso já tenha terminado) e sobre o seu orçamento. Todos os atributos de </w:t>
      </w:r>
      <w:r w:rsidR="00C74924" w:rsidRPr="003E6EB9">
        <w:rPr>
          <w:i/>
        </w:rPr>
        <w:t>TVShow</w:t>
      </w:r>
      <w:r w:rsidR="00C74924" w:rsidRPr="003E6EB9">
        <w:t xml:space="preserve"> são derivados de informações dos episódios que o constituem (datas de início, de fim e o orçamento).</w:t>
      </w:r>
    </w:p>
    <w:p w14:paraId="5775692B" w14:textId="77777777" w:rsidR="00C74924" w:rsidRPr="003E6EB9" w:rsidRDefault="00C74924" w:rsidP="00A757FD">
      <w:pPr>
        <w:jc w:val="both"/>
      </w:pPr>
      <w:r w:rsidRPr="003E6EB9">
        <w:tab/>
        <w:t xml:space="preserve">Outro membro importante do modelo são as pessoas da indústria que são representadas pela classe </w:t>
      </w:r>
      <w:r w:rsidRPr="003E6EB9">
        <w:rPr>
          <w:i/>
        </w:rPr>
        <w:t xml:space="preserve">Person, </w:t>
      </w:r>
      <w:r w:rsidRPr="003E6EB9">
        <w:t xml:space="preserve">sendo guardadas informações sobre o seu nome, biografia, fotografia, género (classe </w:t>
      </w:r>
      <w:r w:rsidRPr="003E6EB9">
        <w:rPr>
          <w:i/>
        </w:rPr>
        <w:t>Gender</w:t>
      </w:r>
      <w:r w:rsidRPr="003E6EB9">
        <w:t>), idade e datas de nascimento e morte (caso exista).</w:t>
      </w:r>
      <w:r w:rsidRPr="003E6EB9">
        <w:tab/>
      </w:r>
    </w:p>
    <w:p w14:paraId="4E5088E3" w14:textId="4BB47924" w:rsidR="00972013" w:rsidRPr="003E6EB9" w:rsidRDefault="00972013" w:rsidP="00A757FD">
      <w:pPr>
        <w:jc w:val="both"/>
      </w:pPr>
      <w:r w:rsidRPr="003E6EB9">
        <w:tab/>
        <w:t xml:space="preserve">As pessoas estabelecem participações em filmes (classe </w:t>
      </w:r>
      <w:r w:rsidRPr="003E6EB9">
        <w:rPr>
          <w:i/>
        </w:rPr>
        <w:t>MovieParticipation</w:t>
      </w:r>
      <w:r w:rsidRPr="003E6EB9">
        <w:t>), que é caracterizada por um papel nessa participação (</w:t>
      </w:r>
      <w:r w:rsidR="00EA2176" w:rsidRPr="003E6EB9">
        <w:t>classe</w:t>
      </w:r>
      <w:r w:rsidR="00EA2176">
        <w:t xml:space="preserve"> </w:t>
      </w:r>
      <w:r w:rsidR="00EA2176" w:rsidRPr="003E6EB9">
        <w:t>Role</w:t>
      </w:r>
      <w:r w:rsidRPr="003E6EB9">
        <w:rPr>
          <w:i/>
        </w:rPr>
        <w:t xml:space="preserve">, </w:t>
      </w:r>
      <w:r w:rsidR="00405E15" w:rsidRPr="003E6EB9">
        <w:t>ex.:</w:t>
      </w:r>
      <w:r w:rsidRPr="003E6EB9">
        <w:t xml:space="preserve"> realizador, diretor, ator principal, encenador, etc.) e, caso o seu papel seja ator, por uma associação com a personagem que desempenha nesse filme (classe </w:t>
      </w:r>
      <w:r w:rsidRPr="003E6EB9">
        <w:rPr>
          <w:i/>
        </w:rPr>
        <w:t>Cast</w:t>
      </w:r>
      <w:r w:rsidRPr="003E6EB9">
        <w:t>).</w:t>
      </w:r>
    </w:p>
    <w:p w14:paraId="02A04662" w14:textId="77777777" w:rsidR="00972013" w:rsidRPr="003E6EB9" w:rsidRDefault="00972013" w:rsidP="00A757FD">
      <w:pPr>
        <w:jc w:val="both"/>
      </w:pPr>
      <w:r w:rsidRPr="003E6EB9">
        <w:tab/>
        <w:t xml:space="preserve">Da mesma forma, as pessoas podem ter participações numa série, </w:t>
      </w:r>
      <w:r w:rsidR="00935DFC" w:rsidRPr="003E6EB9">
        <w:t>sendo que a diferença é que estas participações estão associadas não só a cada episódio, mas também na série em si (</w:t>
      </w:r>
      <w:r w:rsidR="00935DFC" w:rsidRPr="003E6EB9">
        <w:rPr>
          <w:i/>
        </w:rPr>
        <w:t>TVShow</w:t>
      </w:r>
      <w:r w:rsidR="00935DFC" w:rsidRPr="003E6EB9">
        <w:t>).</w:t>
      </w:r>
    </w:p>
    <w:p w14:paraId="59B8CFE1" w14:textId="3225ED33" w:rsidR="00935DFC" w:rsidRPr="003E6EB9" w:rsidRDefault="00935DFC" w:rsidP="00A757FD">
      <w:pPr>
        <w:jc w:val="both"/>
      </w:pPr>
      <w:r w:rsidRPr="003E6EB9">
        <w:lastRenderedPageBreak/>
        <w:tab/>
        <w:t xml:space="preserve">Na indústria cinematográfica, os filmes, séries e pessoas podem receber prémios. Para modelar estas situações criamos as classes </w:t>
      </w:r>
      <w:r w:rsidRPr="003E6EB9">
        <w:rPr>
          <w:i/>
        </w:rPr>
        <w:t xml:space="preserve">MovieAward </w:t>
      </w:r>
      <w:r w:rsidRPr="003E6EB9">
        <w:t xml:space="preserve">e </w:t>
      </w:r>
      <w:r w:rsidRPr="003E6EB9">
        <w:rPr>
          <w:i/>
        </w:rPr>
        <w:t xml:space="preserve">TVAward </w:t>
      </w:r>
      <w:r w:rsidRPr="003E6EB9">
        <w:t>que guardam informação acerca do ano em que foram concedidos, o seu nome (</w:t>
      </w:r>
      <w:r w:rsidR="00405E15" w:rsidRPr="003E6EB9">
        <w:t>ex.:</w:t>
      </w:r>
      <w:r w:rsidRPr="003E6EB9">
        <w:t xml:space="preserve"> </w:t>
      </w:r>
      <w:proofErr w:type="spellStart"/>
      <w:r w:rsidRPr="003E6EB9">
        <w:rPr>
          <w:i/>
        </w:rPr>
        <w:t>Oscar</w:t>
      </w:r>
      <w:proofErr w:type="spellEnd"/>
      <w:r w:rsidRPr="003E6EB9">
        <w:rPr>
          <w:i/>
        </w:rPr>
        <w:t xml:space="preserve">, </w:t>
      </w:r>
      <w:proofErr w:type="spellStart"/>
      <w:r w:rsidRPr="003E6EB9">
        <w:rPr>
          <w:i/>
        </w:rPr>
        <w:t>Emmy</w:t>
      </w:r>
      <w:proofErr w:type="spellEnd"/>
      <w:r w:rsidRPr="003E6EB9">
        <w:rPr>
          <w:i/>
        </w:rPr>
        <w:t xml:space="preserve">, </w:t>
      </w:r>
      <w:r w:rsidR="00EA2176" w:rsidRPr="003E6EB9">
        <w:rPr>
          <w:i/>
        </w:rPr>
        <w:t>etc.</w:t>
      </w:r>
      <w:r w:rsidR="00EA2176">
        <w:rPr>
          <w:i/>
        </w:rPr>
        <w:t>,</w:t>
      </w:r>
      <w:r w:rsidRPr="003E6EB9">
        <w:rPr>
          <w:i/>
        </w:rPr>
        <w:t xml:space="preserve"> </w:t>
      </w:r>
      <w:r w:rsidR="00EA2176" w:rsidRPr="003E6EB9">
        <w:t>ver</w:t>
      </w:r>
      <w:r w:rsidRPr="003E6EB9">
        <w:t xml:space="preserve"> classe</w:t>
      </w:r>
      <w:r w:rsidRPr="003E6EB9">
        <w:rPr>
          <w:i/>
        </w:rPr>
        <w:t xml:space="preserve"> AwardName</w:t>
      </w:r>
      <w:r w:rsidRPr="003E6EB9">
        <w:t>) e sobre a categoria (</w:t>
      </w:r>
      <w:r w:rsidR="00405E15" w:rsidRPr="003E6EB9">
        <w:t>ex.:</w:t>
      </w:r>
      <w:r w:rsidRPr="003E6EB9">
        <w:t xml:space="preserve"> melhor ator, melhor realizador, melhor filme. Ver classe </w:t>
      </w:r>
      <w:r w:rsidRPr="003E6EB9">
        <w:rPr>
          <w:i/>
        </w:rPr>
        <w:t>Category</w:t>
      </w:r>
      <w:r w:rsidRPr="003E6EB9">
        <w:t>). Os prémios mencionados podem se associar a participações (</w:t>
      </w:r>
      <w:r w:rsidRPr="003E6EB9">
        <w:rPr>
          <w:i/>
        </w:rPr>
        <w:t xml:space="preserve">MovieParticipation e </w:t>
      </w:r>
      <w:r w:rsidR="00EA2176" w:rsidRPr="003E6EB9">
        <w:rPr>
          <w:i/>
        </w:rPr>
        <w:t>TVParticipation</w:t>
      </w:r>
      <w:proofErr w:type="gramStart"/>
      <w:r w:rsidR="00EA2176" w:rsidRPr="003E6EB9">
        <w:t>)</w:t>
      </w:r>
      <w:r w:rsidR="00EA2176">
        <w:t xml:space="preserve"> </w:t>
      </w:r>
      <w:r w:rsidRPr="003E6EB9">
        <w:t>,</w:t>
      </w:r>
      <w:proofErr w:type="gramEnd"/>
      <w:r w:rsidRPr="003E6EB9">
        <w:t xml:space="preserve"> no caso de prémios como “melhor ator”, “melhor realizador” , etc., ou a filmes ou séries, no caso de prémios como “melhor filme” e “mel</w:t>
      </w:r>
      <w:bookmarkStart w:id="2" w:name="_GoBack"/>
      <w:bookmarkEnd w:id="2"/>
      <w:r w:rsidRPr="003E6EB9">
        <w:t xml:space="preserve">hor série dramática”. </w:t>
      </w:r>
    </w:p>
    <w:p w14:paraId="220BC003" w14:textId="77777777" w:rsidR="00935DFC" w:rsidRPr="003E6EB9" w:rsidRDefault="00935DFC" w:rsidP="00A757FD">
      <w:pPr>
        <w:jc w:val="both"/>
      </w:pPr>
      <w:r w:rsidRPr="003E6EB9">
        <w:tab/>
        <w:t xml:space="preserve">Por último, o nosso modelo contempla também utilizadores (classe </w:t>
      </w:r>
      <w:r w:rsidRPr="003E6EB9">
        <w:rPr>
          <w:i/>
        </w:rPr>
        <w:t>User</w:t>
      </w:r>
      <w:r w:rsidRPr="003E6EB9">
        <w:t>) sobre os quais se guardam informações sobre o seu nome e e-mail. O papel dos utilizadores é o de efetuar críticas</w:t>
      </w:r>
      <w:r w:rsidR="00D84606" w:rsidRPr="003E6EB9">
        <w:t xml:space="preserve"> (classe </w:t>
      </w:r>
      <w:r w:rsidR="00D84606" w:rsidRPr="003E6EB9">
        <w:rPr>
          <w:i/>
        </w:rPr>
        <w:t>Review</w:t>
      </w:r>
      <w:r w:rsidR="00D84606" w:rsidRPr="003E6EB9">
        <w:t>)</w:t>
      </w:r>
      <w:r w:rsidRPr="003E6EB9">
        <w:t xml:space="preserve"> aos conteúdos existentes (filmes, séries ou episódios individuais), e é a partir destas que </w:t>
      </w:r>
      <w:r w:rsidR="00D84606" w:rsidRPr="003E6EB9">
        <w:t>são calculados os valores do atributo “</w:t>
      </w:r>
      <w:r w:rsidR="00D84606" w:rsidRPr="003E6EB9">
        <w:rPr>
          <w:i/>
        </w:rPr>
        <w:t>score</w:t>
      </w:r>
      <w:r w:rsidR="00D84606" w:rsidRPr="003E6EB9">
        <w:t xml:space="preserve">” da classe </w:t>
      </w:r>
      <w:r w:rsidR="00D84606" w:rsidRPr="003E6EB9">
        <w:rPr>
          <w:i/>
        </w:rPr>
        <w:t>Content</w:t>
      </w:r>
      <w:r w:rsidR="00D84606" w:rsidRPr="003E6EB9">
        <w:t>.</w:t>
      </w:r>
    </w:p>
    <w:p w14:paraId="37D1F255" w14:textId="77777777" w:rsidR="003D362D" w:rsidRPr="003E6EB9" w:rsidRDefault="00A757FD" w:rsidP="00A757FD">
      <w:pPr>
        <w:jc w:val="both"/>
      </w:pPr>
      <w:r w:rsidRPr="003E6EB9">
        <w:tab/>
      </w:r>
    </w:p>
    <w:p w14:paraId="0C4A660C" w14:textId="77777777" w:rsidR="003D362D" w:rsidRPr="003E6EB9" w:rsidRDefault="003D362D">
      <w:r w:rsidRPr="003E6EB9">
        <w:br w:type="page"/>
      </w:r>
    </w:p>
    <w:p w14:paraId="1D39928F" w14:textId="77777777" w:rsidR="00A757FD" w:rsidRPr="003E6EB9" w:rsidRDefault="00A757FD" w:rsidP="00A757FD">
      <w:pPr>
        <w:jc w:val="both"/>
      </w:pPr>
    </w:p>
    <w:p w14:paraId="44B83444" w14:textId="77777777" w:rsidR="006E5793" w:rsidRPr="003E6EB9" w:rsidRDefault="00D84606" w:rsidP="00A44CCE">
      <w:pPr>
        <w:pStyle w:val="Ttulo2"/>
      </w:pPr>
      <w:bookmarkStart w:id="3" w:name="_Toc6063049"/>
      <w:r w:rsidRPr="003E6EB9">
        <w:t>Dificuldades</w:t>
      </w:r>
      <w:bookmarkEnd w:id="3"/>
    </w:p>
    <w:p w14:paraId="69B9F702" w14:textId="77777777" w:rsidR="00D84606" w:rsidRPr="003E6EB9" w:rsidRDefault="00D84606" w:rsidP="00D84606">
      <w:r w:rsidRPr="003E6EB9">
        <w:tab/>
      </w:r>
    </w:p>
    <w:p w14:paraId="1E45ED8E" w14:textId="77777777" w:rsidR="00D84606" w:rsidRPr="003E6EB9" w:rsidRDefault="00D84606" w:rsidP="00D84606">
      <w:pPr>
        <w:jc w:val="both"/>
      </w:pPr>
      <w:r w:rsidRPr="003E6EB9">
        <w:tab/>
        <w:t>A modelação da situação apresentada apresentou-se como um desafio, na medida em que a procura de uma forma ótima de a representar com simplicidade e com fieldade a situação de mundo real levaram a necessidade de alterar o “caminho” escolhido. De facto, à medida que desenvolvíamos o modelo, tornavam-se mais evidentes as ligações entre os vários elementos, e da forma de como as escolhas de otimização de umas das “peças” do modelo podiam levar a situações menos ótimas noutras partes. Assim, gerou-se uma necessidade de escolher as prioridades do modelo e de gerir o seu desenvolvimento em prol dessas necessidades.</w:t>
      </w:r>
      <w:r w:rsidR="003D362D" w:rsidRPr="003E6EB9">
        <w:t xml:space="preserve"> Algumas das dificuldades foram agravadas pelos detalhes inerentes ao tema em si, para os quais necessitamos de fazer uma investigação que transcende o conhecimento geral. </w:t>
      </w:r>
    </w:p>
    <w:p w14:paraId="7BB734A7" w14:textId="77777777" w:rsidR="00D84606" w:rsidRPr="003E6EB9" w:rsidRDefault="00D84606" w:rsidP="00D84606">
      <w:pPr>
        <w:jc w:val="both"/>
      </w:pPr>
      <w:r w:rsidRPr="003E6EB9">
        <w:tab/>
        <w:t>O segmento do modelo que se apresentou mais desafiante foi o que constitui os prémios. Esta dificuldade deve-se a este segmento estar numa forte ligação com os principais elementos do modelo, que são os conteúdos televisivos, os filmes e as pessoas que participam nesses conteúdos.</w:t>
      </w:r>
      <w:r w:rsidR="00A376F1" w:rsidRPr="003E6EB9">
        <w:t xml:space="preserve"> Além disto, os prémios apresentam diversas variantes, sendo que podem ser atribuídos a participações em filmes ou séries, como aos filmes e séries. Como um prémio tem várias categorias, que se repetem ao longo de diferentes prémios, tentamos que o nosso modelo evitasse redundâncias, diminuindo a quantidade de informação a guardar. </w:t>
      </w:r>
    </w:p>
    <w:p w14:paraId="3E6BE33A" w14:textId="77777777" w:rsidR="00A376F1" w:rsidRPr="003E6EB9" w:rsidRDefault="00A376F1" w:rsidP="00D84606">
      <w:pPr>
        <w:jc w:val="both"/>
      </w:pPr>
      <w:r w:rsidRPr="003E6EB9">
        <w:tab/>
        <w:t xml:space="preserve">Inicialmente tivemos dúvidas acerca de qual seria a melhor opção de representação do conteúdo, se considerávamos uma generalização entre filme e episódio, </w:t>
      </w:r>
      <w:r w:rsidR="003D362D" w:rsidRPr="003E6EB9">
        <w:t xml:space="preserve">entre filme e série, </w:t>
      </w:r>
      <w:r w:rsidRPr="003E6EB9">
        <w:t xml:space="preserve">ou se utilizávamos uma generalização entre série e conteúdo de vídeo, que por sua vez generaliza filme e episódio. </w:t>
      </w:r>
      <w:r w:rsidR="003D362D" w:rsidRPr="003E6EB9">
        <w:t>Acabamos por escolher a terceira opção pois permitiu obter uma leitura mais fácil e uma ligação mais simples com o segmento dos prémios e das críticas dos utilizadores.</w:t>
      </w:r>
    </w:p>
    <w:p w14:paraId="4BF90BF3" w14:textId="77777777" w:rsidR="00D84606" w:rsidRPr="003E6EB9" w:rsidRDefault="003D362D" w:rsidP="00D84606">
      <w:pPr>
        <w:jc w:val="both"/>
        <w:rPr>
          <w:u w:val="single"/>
        </w:rPr>
      </w:pPr>
      <w:r w:rsidRPr="003E6EB9">
        <w:tab/>
      </w:r>
      <w:r w:rsidR="002B57B5" w:rsidRPr="003E6EB9">
        <w:t>Outra dificuldade prendeu-se ao</w:t>
      </w:r>
      <w:r w:rsidR="00405E15" w:rsidRPr="003E6EB9">
        <w:t xml:space="preserve"> conhecimento acerca de detalhes da modelação de uma base de dados, por exemplo acerca da necessidade de substituir alguns atributos por uma classe (ex.: datas).</w:t>
      </w:r>
    </w:p>
    <w:p w14:paraId="2C4C47FD" w14:textId="77777777" w:rsidR="00D84606" w:rsidRPr="003E6EB9" w:rsidRDefault="00D84606">
      <w:r w:rsidRPr="003E6EB9">
        <w:br w:type="page"/>
      </w:r>
    </w:p>
    <w:p w14:paraId="05727F2B" w14:textId="77777777" w:rsidR="00D84606" w:rsidRPr="003E6EB9" w:rsidRDefault="00D84606" w:rsidP="00D84606">
      <w:pPr>
        <w:jc w:val="both"/>
      </w:pPr>
    </w:p>
    <w:p w14:paraId="14854853" w14:textId="77777777" w:rsidR="0029660A" w:rsidRPr="003E6EB9" w:rsidRDefault="0029660A" w:rsidP="00A44CCE">
      <w:pPr>
        <w:pStyle w:val="Ttulo2"/>
      </w:pPr>
      <w:bookmarkStart w:id="4" w:name="_Toc6063050"/>
      <w:r w:rsidRPr="003E6EB9">
        <w:t>Diagrama UML</w:t>
      </w:r>
      <w:bookmarkEnd w:id="4"/>
    </w:p>
    <w:p w14:paraId="5834585D" w14:textId="77777777" w:rsidR="00405E15" w:rsidRPr="003E6EB9" w:rsidRDefault="00405E15" w:rsidP="00405E15"/>
    <w:p w14:paraId="6B2EDB2C" w14:textId="3975B4BE" w:rsidR="00A44CCE" w:rsidRPr="003E6EB9" w:rsidRDefault="00405E15" w:rsidP="00405E15">
      <w:pPr>
        <w:jc w:val="center"/>
      </w:pPr>
      <w:r w:rsidRPr="003E6EB9">
        <w:drawing>
          <wp:inline distT="0" distB="0" distL="0" distR="0" wp14:anchorId="7F9B1CB1" wp14:editId="7CA8C049">
            <wp:extent cx="7628584" cy="2776394"/>
            <wp:effectExtent l="6668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ovie Database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662792" cy="278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3B789" w14:textId="77777777" w:rsidR="00A44CCE" w:rsidRPr="003E6EB9" w:rsidRDefault="00A44CCE">
      <w:r w:rsidRPr="003E6EB9">
        <w:br w:type="page"/>
      </w:r>
    </w:p>
    <w:p w14:paraId="1EAEF83B" w14:textId="2E7344F5" w:rsidR="00405E15" w:rsidRDefault="00A44CCE" w:rsidP="00A44CCE">
      <w:pPr>
        <w:pStyle w:val="Ttulo1"/>
      </w:pPr>
      <w:bookmarkStart w:id="5" w:name="_Toc6063051"/>
      <w:r w:rsidRPr="003E6EB9">
        <w:lastRenderedPageBreak/>
        <w:t>2ª Entrega</w:t>
      </w:r>
      <w:bookmarkEnd w:id="5"/>
    </w:p>
    <w:p w14:paraId="27269587" w14:textId="77777777" w:rsidR="008972B6" w:rsidRDefault="008972B6" w:rsidP="008972B6"/>
    <w:p w14:paraId="50DBCE56" w14:textId="6248F357" w:rsidR="008972B6" w:rsidRPr="008972B6" w:rsidRDefault="008972B6" w:rsidP="008972B6">
      <w:pPr>
        <w:pStyle w:val="Ttulo2"/>
        <w:rPr>
          <w:u w:val="single"/>
        </w:rPr>
      </w:pPr>
      <w:bookmarkStart w:id="6" w:name="_Toc6063052"/>
      <w:r>
        <w:t>Revisão do modelo conceptual</w:t>
      </w:r>
      <w:bookmarkEnd w:id="6"/>
      <w:r>
        <w:br w:type="page"/>
      </w:r>
    </w:p>
    <w:p w14:paraId="68EC979B" w14:textId="6506EE35" w:rsidR="00A44CCE" w:rsidRPr="008972B6" w:rsidRDefault="00A44CCE" w:rsidP="00A44CCE">
      <w:pPr>
        <w:pStyle w:val="Ttulo2"/>
        <w:rPr>
          <w:u w:val="single"/>
        </w:rPr>
      </w:pPr>
      <w:bookmarkStart w:id="7" w:name="_Toc6063053"/>
      <w:r w:rsidRPr="003E6EB9">
        <w:lastRenderedPageBreak/>
        <w:t>Diagrama UML</w:t>
      </w:r>
      <w:r w:rsidR="008972B6">
        <w:t xml:space="preserve"> Revisto</w:t>
      </w:r>
      <w:bookmarkEnd w:id="7"/>
    </w:p>
    <w:p w14:paraId="6CA58809" w14:textId="77777777" w:rsidR="00A44CCE" w:rsidRPr="003E6EB9" w:rsidRDefault="00A44CC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3E6EB9">
        <w:br w:type="page"/>
      </w:r>
    </w:p>
    <w:p w14:paraId="17409943" w14:textId="398EB4A7" w:rsidR="00A44CCE" w:rsidRPr="00EA2176" w:rsidRDefault="00A44CCE" w:rsidP="00A44CCE">
      <w:pPr>
        <w:pStyle w:val="Ttulo2"/>
        <w:rPr>
          <w:u w:val="single"/>
        </w:rPr>
      </w:pPr>
      <w:bookmarkStart w:id="8" w:name="_Toc6063054"/>
      <w:r w:rsidRPr="003E6EB9">
        <w:lastRenderedPageBreak/>
        <w:t>Esquema Relacional</w:t>
      </w:r>
      <w:r w:rsidR="00EA2176">
        <w:t>, dependências funcionais e chaves</w:t>
      </w:r>
      <w:bookmarkEnd w:id="8"/>
    </w:p>
    <w:p w14:paraId="7DB658F1" w14:textId="577F1262" w:rsidR="00A44CCE" w:rsidRPr="003E6EB9" w:rsidRDefault="00A44CCE" w:rsidP="00A44CCE"/>
    <w:p w14:paraId="7DE35A61" w14:textId="787B98B0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ntent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name, description, ageRating, score, duration, budget)</w:t>
      </w:r>
    </w:p>
    <w:p w14:paraId="23905493" w14:textId="052911FE" w:rsidR="00842339" w:rsidRPr="008972B6" w:rsidRDefault="00842339" w:rsidP="00A82DA9">
      <w:pPr>
        <w:jc w:val="both"/>
        <w:rPr>
          <w:rFonts w:cstheme="minorHAnsi"/>
          <w:sz w:val="20"/>
        </w:rPr>
      </w:pPr>
      <w:r w:rsidRPr="008972B6">
        <w:rPr>
          <w:rFonts w:cstheme="minorHAnsi"/>
          <w:sz w:val="20"/>
        </w:rPr>
        <w:t xml:space="preserve">    Dependências Funcionais:</w:t>
      </w:r>
    </w:p>
    <w:p w14:paraId="75826064" w14:textId="440AFD9A" w:rsidR="00842339" w:rsidRPr="008972B6" w:rsidRDefault="00FE51BF" w:rsidP="00842339">
      <w:pPr>
        <w:pStyle w:val="PargrafodaLista"/>
        <w:numPr>
          <w:ilvl w:val="0"/>
          <w:numId w:val="4"/>
        </w:numPr>
        <w:rPr>
          <w:rFonts w:cstheme="minorHAnsi"/>
          <w:sz w:val="20"/>
        </w:rPr>
      </w:pPr>
      <w:r w:rsidRPr="008972B6">
        <w:rPr>
          <w:rFonts w:cstheme="minorHAnsi"/>
          <w:sz w:val="20"/>
        </w:rPr>
        <w:t xml:space="preserve">id </w:t>
      </w:r>
      <w:r w:rsidRPr="008972B6">
        <w:rPr>
          <w:rFonts w:ascii="Segoe UI Symbol" w:hAnsi="Segoe UI Symbol" w:cs="Segoe UI Symbol"/>
          <w:sz w:val="20"/>
        </w:rPr>
        <w:t>➝</w:t>
      </w:r>
      <w:r w:rsidRPr="008972B6">
        <w:rPr>
          <w:rFonts w:cstheme="minorHAnsi"/>
          <w:sz w:val="20"/>
        </w:rPr>
        <w:t xml:space="preserve"> name, description, ageRating, score, duration, budget</w:t>
      </w:r>
    </w:p>
    <w:p w14:paraId="74AFCCF7" w14:textId="13A3E7E9" w:rsidR="00842339" w:rsidRPr="008972B6" w:rsidRDefault="00842339" w:rsidP="00842339">
      <w:pPr>
        <w:rPr>
          <w:rFonts w:cstheme="minorHAnsi"/>
          <w:sz w:val="20"/>
        </w:rPr>
      </w:pPr>
      <w:r w:rsidRPr="008972B6">
        <w:rPr>
          <w:rFonts w:cstheme="minorHAnsi"/>
          <w:sz w:val="20"/>
        </w:rPr>
        <w:t xml:space="preserve">    Chaves:</w:t>
      </w:r>
    </w:p>
    <w:p w14:paraId="1F665EE2" w14:textId="586711F7" w:rsidR="00842339" w:rsidRPr="008972B6" w:rsidRDefault="00842339" w:rsidP="00842339">
      <w:pPr>
        <w:pStyle w:val="PargrafodaLista"/>
        <w:numPr>
          <w:ilvl w:val="0"/>
          <w:numId w:val="4"/>
        </w:numPr>
        <w:rPr>
          <w:rFonts w:cstheme="minorHAnsi"/>
          <w:sz w:val="20"/>
        </w:rPr>
      </w:pPr>
      <w:r w:rsidRPr="008972B6">
        <w:rPr>
          <w:rFonts w:cstheme="minorHAnsi"/>
          <w:sz w:val="20"/>
        </w:rPr>
        <w:t>{id}</w:t>
      </w:r>
    </w:p>
    <w:p w14:paraId="160F2F74" w14:textId="1F00239A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Episode (</w:t>
      </w:r>
      <w:r w:rsidR="007C28AB" w:rsidRPr="008972B6">
        <w:rPr>
          <w:rFonts w:cstheme="minorHAnsi"/>
          <w:u w:val="single"/>
        </w:rPr>
        <w:t>id</w:t>
      </w:r>
      <w:r w:rsidR="00A957E1" w:rsidRPr="008972B6">
        <w:rPr>
          <w:rFonts w:cstheme="minorHAnsi"/>
          <w:u w:val="single"/>
        </w:rPr>
        <w:t xml:space="preserve"> </w:t>
      </w:r>
      <w:r w:rsidR="00A82DA9" w:rsidRPr="008972B6">
        <w:rPr>
          <w:rFonts w:ascii="Segoe UI Symbol" w:hAnsi="Segoe UI Symbol" w:cs="Segoe UI Symbol"/>
        </w:rPr>
        <w:t>➝</w:t>
      </w:r>
      <w:r w:rsidR="00FE51BF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>Content, number, seasonNumber, tvshowID-&gt;TVShow)</w:t>
      </w:r>
    </w:p>
    <w:p w14:paraId="08E5D5E9" w14:textId="22A0F8C6" w:rsidR="00842339" w:rsidRPr="008972B6" w:rsidRDefault="00842339" w:rsidP="00A82DA9">
      <w:pPr>
        <w:jc w:val="both"/>
        <w:rPr>
          <w:rFonts w:cstheme="minorHAnsi"/>
          <w:sz w:val="20"/>
        </w:rPr>
      </w:pPr>
      <w:r w:rsidRPr="008972B6">
        <w:rPr>
          <w:rFonts w:cstheme="minorHAnsi"/>
          <w:sz w:val="20"/>
        </w:rPr>
        <w:t xml:space="preserve">    Dependências Funcionais:</w:t>
      </w:r>
    </w:p>
    <w:p w14:paraId="69FD902E" w14:textId="70C544C8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umber, seasonNumber, tvShowID</w:t>
      </w:r>
    </w:p>
    <w:p w14:paraId="5AECA55D" w14:textId="766A8989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2B3152" w14:textId="56093ADD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3B24270C" w14:textId="6073126E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umber, seasonNumber, tvShowID}</w:t>
      </w:r>
    </w:p>
    <w:p w14:paraId="5F9C447D" w14:textId="022CA79C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Movie (</w:t>
      </w:r>
      <w:r w:rsidR="007C28AB" w:rsidRPr="008972B6">
        <w:rPr>
          <w:rFonts w:cstheme="minorHAnsi"/>
          <w:u w:val="single"/>
        </w:rPr>
        <w:t>id</w:t>
      </w:r>
      <w:r w:rsidR="00FE51BF" w:rsidRPr="008972B6">
        <w:rPr>
          <w:rFonts w:cstheme="minorHAnsi"/>
          <w:u w:val="single"/>
        </w:rPr>
        <w:t xml:space="preserve"> </w:t>
      </w:r>
      <w:r w:rsidR="00A82DA9" w:rsidRPr="008972B6">
        <w:rPr>
          <w:rFonts w:ascii="Segoe UI Symbol" w:hAnsi="Segoe UI Symbol" w:cs="Segoe UI Symbol"/>
        </w:rPr>
        <w:t>➝</w:t>
      </w:r>
      <w:r w:rsidR="00FE51BF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>Content,</w:t>
      </w:r>
      <w:r w:rsidR="007C28AB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>year,</w:t>
      </w:r>
      <w:r w:rsidR="007C28AB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>box</w:t>
      </w:r>
      <w:r w:rsidR="007C28AB" w:rsidRPr="008972B6">
        <w:rPr>
          <w:rFonts w:cstheme="minorHAnsi"/>
        </w:rPr>
        <w:t>O</w:t>
      </w:r>
      <w:r w:rsidR="00A44CCE" w:rsidRPr="008972B6">
        <w:rPr>
          <w:rFonts w:cstheme="minorHAnsi"/>
        </w:rPr>
        <w:t>ffice)</w:t>
      </w:r>
    </w:p>
    <w:p w14:paraId="70759AB4" w14:textId="5ECA0957" w:rsidR="005E6EFB" w:rsidRPr="008972B6" w:rsidRDefault="005E6EFB" w:rsidP="00A82DA9">
      <w:pPr>
        <w:jc w:val="both"/>
        <w:rPr>
          <w:rFonts w:cstheme="minorHAnsi"/>
          <w:sz w:val="20"/>
        </w:rPr>
      </w:pPr>
      <w:r w:rsidRPr="008972B6">
        <w:rPr>
          <w:rFonts w:cstheme="minorHAnsi"/>
          <w:sz w:val="20"/>
        </w:rPr>
        <w:t xml:space="preserve">    Dependências Funcionais:</w:t>
      </w:r>
    </w:p>
    <w:p w14:paraId="53D9A70B" w14:textId="07D53F74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, boxOffice</w:t>
      </w:r>
    </w:p>
    <w:p w14:paraId="1AEFE763" w14:textId="640E9735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ECBCA5C" w14:textId="7572DA73" w:rsidR="005E6EFB" w:rsidRPr="008972B6" w:rsidRDefault="005E6EFB" w:rsidP="005E6EFB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08FC56F7" w14:textId="5F68FD59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TVShow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</w:t>
      </w:r>
      <w:r w:rsidR="007C28AB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>name,</w:t>
      </w:r>
      <w:r w:rsidR="007C28AB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>description,</w:t>
      </w:r>
      <w:r w:rsidR="007C28AB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>ageRating,</w:t>
      </w:r>
      <w:r w:rsidR="007C28AB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>score)</w:t>
      </w:r>
    </w:p>
    <w:p w14:paraId="18C476BB" w14:textId="31670C23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4B0E888E" w14:textId="143B7603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, ageRating, score</w:t>
      </w:r>
    </w:p>
    <w:p w14:paraId="5AE675FA" w14:textId="594963FE" w:rsidR="00FE51BF" w:rsidRPr="008972B6" w:rsidRDefault="00FE51BF" w:rsidP="00FE51BF">
      <w:pPr>
        <w:pStyle w:val="PargrafodaLista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, ageRating, score</w:t>
      </w:r>
    </w:p>
    <w:p w14:paraId="6F8DF9D6" w14:textId="63B9FA6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70C81E2D" w14:textId="6C6CBDC0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2B85148" w14:textId="1C5F7CEE" w:rsidR="005E6EFB" w:rsidRPr="008972B6" w:rsidRDefault="005E6EFB" w:rsidP="005E6EFB">
      <w:pPr>
        <w:pStyle w:val="PargrafodaLista"/>
        <w:numPr>
          <w:ilvl w:val="0"/>
          <w:numId w:val="7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6114021D" w14:textId="5607F705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Award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category, awardNameID</w:t>
      </w:r>
      <w:r w:rsidR="00A957E1" w:rsidRPr="008972B6">
        <w:rPr>
          <w:rFonts w:cstheme="minorHAnsi"/>
        </w:rPr>
        <w:t xml:space="preserve"> </w:t>
      </w:r>
      <w:r w:rsidR="00A82DA9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>AwardName)</w:t>
      </w:r>
    </w:p>
    <w:p w14:paraId="769005C4" w14:textId="376DB715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5BA4EDEA" w14:textId="071560C5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category, awardNameID</w:t>
      </w:r>
    </w:p>
    <w:p w14:paraId="5A2E2BA0" w14:textId="199ABE5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085FC81" w14:textId="78ECF05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57A1FEF5" w14:textId="5AFEF8FC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AwardName (</w:t>
      </w:r>
      <w:r w:rsidR="00A44CCE" w:rsidRPr="008972B6">
        <w:rPr>
          <w:rFonts w:cstheme="minorHAnsi"/>
          <w:u w:val="single"/>
        </w:rPr>
        <w:t>id</w:t>
      </w:r>
      <w:r w:rsidR="00A44CCE" w:rsidRPr="008972B6">
        <w:rPr>
          <w:rFonts w:cstheme="minorHAnsi"/>
        </w:rPr>
        <w:t>, name)</w:t>
      </w:r>
    </w:p>
    <w:p w14:paraId="57B87CE1" w14:textId="1B6520EA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02AB5041" w14:textId="352571C0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889A23F" w14:textId="67F9700B" w:rsidR="005E6EFB" w:rsidRPr="008972B6" w:rsidRDefault="005E6EFB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a</w:t>
      </w:r>
    </w:p>
    <w:p w14:paraId="1D895B5E" w14:textId="1FCC7AEF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    Chaves:</w:t>
      </w:r>
    </w:p>
    <w:p w14:paraId="0294D6AE" w14:textId="5E04693A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A45CB08" w14:textId="47B63BEB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7CBED078" w14:textId="2D9D8E95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MovieAward (</w:t>
      </w:r>
      <w:r w:rsidR="00A44CCE" w:rsidRPr="008972B6">
        <w:rPr>
          <w:rFonts w:cstheme="minorHAnsi"/>
        </w:rPr>
        <w:t xml:space="preserve">year, </w:t>
      </w:r>
      <w:r w:rsidR="00A44CCE" w:rsidRPr="008972B6">
        <w:rPr>
          <w:rFonts w:cstheme="minorHAnsi"/>
          <w:u w:val="single"/>
        </w:rPr>
        <w:t>awardID</w:t>
      </w:r>
      <w:r w:rsidR="00A957E1" w:rsidRPr="008972B6">
        <w:rPr>
          <w:rFonts w:cstheme="minorHAnsi"/>
          <w:u w:val="single"/>
        </w:rPr>
        <w:t xml:space="preserve"> </w:t>
      </w:r>
      <w:r w:rsidR="00A82DA9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 xml:space="preserve">Award, </w:t>
      </w:r>
      <w:r w:rsidR="00A44CCE" w:rsidRPr="008972B6">
        <w:rPr>
          <w:rFonts w:cstheme="minorHAnsi"/>
          <w:u w:val="single"/>
        </w:rPr>
        <w:t>movieID</w:t>
      </w:r>
      <w:r w:rsidR="00A957E1" w:rsidRPr="008972B6">
        <w:rPr>
          <w:rFonts w:cstheme="minorHAnsi"/>
          <w:u w:val="single"/>
        </w:rPr>
        <w:t xml:space="preserve"> </w:t>
      </w:r>
      <w:r w:rsidR="00A82DA9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 xml:space="preserve">Movie, </w:t>
      </w:r>
      <w:r w:rsidR="00A44CCE" w:rsidRPr="008972B6">
        <w:rPr>
          <w:rFonts w:cstheme="minorHAnsi"/>
          <w:u w:val="single"/>
        </w:rPr>
        <w:t>personID</w:t>
      </w:r>
      <w:r w:rsidR="00A82DA9" w:rsidRPr="008972B6">
        <w:rPr>
          <w:rFonts w:ascii="Segoe UI Symbol" w:hAnsi="Segoe UI Symbol" w:cs="Segoe UI Symbol"/>
        </w:rPr>
        <w:t>➝</w:t>
      </w:r>
      <w:r w:rsidR="00A44CCE" w:rsidRPr="008972B6">
        <w:rPr>
          <w:rFonts w:cstheme="minorHAnsi"/>
        </w:rPr>
        <w:t>Person)</w:t>
      </w:r>
    </w:p>
    <w:p w14:paraId="74D3485F" w14:textId="37543831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1B2304A2" w14:textId="5816817C" w:rsidR="005E6EFB" w:rsidRPr="008972B6" w:rsidRDefault="00FE51BF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movie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727249B6" w14:textId="34FC8B9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783E6E3" w14:textId="5B04384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movieID, personID}</w:t>
      </w:r>
    </w:p>
    <w:p w14:paraId="3F509922" w14:textId="11DE51CD" w:rsidR="00A44CCE" w:rsidRPr="008972B6" w:rsidRDefault="00EA2176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TvAward (</w:t>
      </w:r>
      <w:r w:rsidR="00A44CCE" w:rsidRPr="008972B6">
        <w:rPr>
          <w:rFonts w:cstheme="minorHAnsi"/>
        </w:rPr>
        <w:t xml:space="preserve">year, </w:t>
      </w:r>
      <w:r w:rsidR="00A44CCE" w:rsidRPr="008972B6">
        <w:rPr>
          <w:rFonts w:cstheme="minorHAnsi"/>
          <w:u w:val="single"/>
        </w:rPr>
        <w:t>awardID</w:t>
      </w:r>
      <w:r w:rsidR="00A957E1" w:rsidRPr="008972B6">
        <w:rPr>
          <w:rFonts w:cstheme="minorHAnsi"/>
          <w:u w:val="single"/>
        </w:rPr>
        <w:t xml:space="preserve"> </w:t>
      </w:r>
      <w:r w:rsidR="00A82DA9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 xml:space="preserve">Award, </w:t>
      </w:r>
      <w:r w:rsidR="00A44CCE" w:rsidRPr="008972B6">
        <w:rPr>
          <w:rFonts w:cstheme="minorHAnsi"/>
          <w:u w:val="single"/>
        </w:rPr>
        <w:t>tvShowID</w:t>
      </w:r>
      <w:r w:rsidR="00A957E1" w:rsidRPr="008972B6">
        <w:rPr>
          <w:rFonts w:cstheme="minorHAnsi"/>
          <w:u w:val="single"/>
        </w:rPr>
        <w:t xml:space="preserve"> </w:t>
      </w:r>
      <w:r w:rsidR="00A82DA9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="00A44CCE" w:rsidRPr="008972B6">
        <w:rPr>
          <w:rFonts w:cstheme="minorHAnsi"/>
        </w:rPr>
        <w:t xml:space="preserve">TVShow, </w:t>
      </w:r>
      <w:r w:rsidR="00A44CCE" w:rsidRPr="008972B6">
        <w:rPr>
          <w:rFonts w:cstheme="minorHAnsi"/>
          <w:u w:val="single"/>
        </w:rPr>
        <w:t>personID</w:t>
      </w:r>
      <w:r w:rsidR="00A82DA9" w:rsidRPr="008972B6">
        <w:rPr>
          <w:rFonts w:ascii="Segoe UI Symbol" w:hAnsi="Segoe UI Symbol" w:cs="Segoe UI Symbol"/>
        </w:rPr>
        <w:t>➝</w:t>
      </w:r>
      <w:r w:rsidR="00A44CCE" w:rsidRPr="008972B6">
        <w:rPr>
          <w:rFonts w:cstheme="minorHAnsi"/>
        </w:rPr>
        <w:t>Person)</w:t>
      </w:r>
    </w:p>
    <w:p w14:paraId="5AF7C054" w14:textId="040FF007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031922F8" w14:textId="75B88983" w:rsidR="00FE51BF" w:rsidRPr="008972B6" w:rsidRDefault="00FE51BF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awardID, tvShowID, person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year</w:t>
      </w:r>
    </w:p>
    <w:p w14:paraId="2F1135A3" w14:textId="7777777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24373E6" w14:textId="05FDF43E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awardID, tvShowID, personID}</w:t>
      </w:r>
    </w:p>
    <w:p w14:paraId="438060DF" w14:textId="77777777" w:rsidR="005E6EFB" w:rsidRPr="008972B6" w:rsidRDefault="005E6EFB" w:rsidP="005E6EFB">
      <w:pPr>
        <w:pStyle w:val="PargrafodaLista"/>
        <w:jc w:val="both"/>
        <w:rPr>
          <w:rFonts w:cstheme="minorHAnsi"/>
        </w:rPr>
      </w:pPr>
    </w:p>
    <w:p w14:paraId="79746C74" w14:textId="18F4EE28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Person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 firstName, lastName, biography, photo, dateOfBirth, dateOfDeath, country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, gender</w:t>
      </w:r>
      <w:r w:rsidR="00A957E1" w:rsidRPr="00EA2176">
        <w:rPr>
          <w:rFonts w:cstheme="minorHAnsi"/>
          <w:lang w:val="en-US"/>
        </w:rPr>
        <w:t xml:space="preserve"> </w:t>
      </w:r>
      <w:r w:rsidR="00A82DA9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Gender)</w:t>
      </w:r>
    </w:p>
    <w:p w14:paraId="750437A0" w14:textId="17C33C32" w:rsidR="005E6EFB" w:rsidRPr="008972B6" w:rsidRDefault="005E6EFB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8A0DA4" w14:textId="37E90762" w:rsidR="00FE51BF" w:rsidRPr="008972B6" w:rsidRDefault="00A957E1" w:rsidP="00FE51BF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firstName, lastName, biography, photo, dateOfBirth, dateOfDeath, country, gender</w:t>
      </w:r>
    </w:p>
    <w:p w14:paraId="01CCFD71" w14:textId="1EA2BFD7" w:rsidR="005E6EFB" w:rsidRPr="008972B6" w:rsidRDefault="005E6EFB" w:rsidP="005E6EFB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4A656BF" w14:textId="0A60CD79" w:rsidR="005E6EFB" w:rsidRPr="008972B6" w:rsidRDefault="005E6EFB" w:rsidP="005E6EFB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1A81E48D" w14:textId="07612F5B" w:rsidR="00A43554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Rol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description)</w:t>
      </w:r>
    </w:p>
    <w:p w14:paraId="4A711A5F" w14:textId="31F18CC0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70BE13EC" w14:textId="1AB17E37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description</w:t>
      </w:r>
    </w:p>
    <w:p w14:paraId="2643BD01" w14:textId="210F778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9683194" w14:textId="0BECF12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855B73E" w14:textId="366259BA" w:rsidR="00A43554" w:rsidRPr="008972B6" w:rsidRDefault="00A44CCE" w:rsidP="00A957E1">
      <w:pPr>
        <w:jc w:val="both"/>
        <w:rPr>
          <w:rFonts w:cstheme="minorHAnsi"/>
        </w:rPr>
      </w:pPr>
      <w:r w:rsidRPr="008972B6">
        <w:rPr>
          <w:rFonts w:cstheme="minorHAnsi"/>
        </w:rPr>
        <w:t>RolePersonContent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rol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Role, </w:t>
      </w:r>
      <w:r w:rsidRPr="008972B6">
        <w:rPr>
          <w:rFonts w:cstheme="minorHAnsi"/>
          <w:u w:val="single"/>
        </w:rPr>
        <w:t>person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 xml:space="preserve">Person, 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)</w:t>
      </w:r>
    </w:p>
    <w:p w14:paraId="52B7D234" w14:textId="6B83AC13" w:rsidR="00A43554" w:rsidRPr="008972B6" w:rsidRDefault="00A43554" w:rsidP="00A957E1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</w:t>
      </w:r>
    </w:p>
    <w:p w14:paraId="462BA698" w14:textId="0600B6CC" w:rsidR="00A957E1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3DD70506" w14:textId="77355C88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52BD567" w14:textId="221BAC7D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roleID, personID, contentID}</w:t>
      </w:r>
    </w:p>
    <w:p w14:paraId="2EA8BE54" w14:textId="05DFA642" w:rsidR="00A43554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User</w:t>
      </w:r>
      <w:r w:rsid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id</w:t>
      </w:r>
      <w:r w:rsidRPr="00EA2176">
        <w:rPr>
          <w:rFonts w:cstheme="minorHAnsi"/>
          <w:lang w:val="en-US"/>
        </w:rPr>
        <w:t>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nam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email)</w:t>
      </w:r>
    </w:p>
    <w:p w14:paraId="1B80ED75" w14:textId="440DB386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2E3585B" w14:textId="52A34A4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email</w:t>
      </w:r>
    </w:p>
    <w:p w14:paraId="5D65CA8E" w14:textId="229115E0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lastRenderedPageBreak/>
        <w:t xml:space="preserve">email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name</w:t>
      </w:r>
    </w:p>
    <w:p w14:paraId="72A9FD1B" w14:textId="32079724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683DFFFD" w14:textId="3301082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9A332A3" w14:textId="288861E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email}</w:t>
      </w:r>
    </w:p>
    <w:p w14:paraId="044C1877" w14:textId="6FF9F842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Content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A82DA9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6FD30DCD" w14:textId="0EC5680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781855CA" w14:textId="4633FC5A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5364EA8D" w14:textId="4DA7C8B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8CBAAA9" w14:textId="7A052BAF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76533ADC" w14:textId="63B5E45A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TVShowReview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tvshow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TVShow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score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review)</w:t>
      </w:r>
    </w:p>
    <w:p w14:paraId="72F466B2" w14:textId="7B268F71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4316F631" w14:textId="1159E973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tvShowID, user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score, review</w:t>
      </w:r>
    </w:p>
    <w:p w14:paraId="415D9CF2" w14:textId="0022F290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57C026FF" w14:textId="30F390E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7205FB83" w14:textId="54062B95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t>Watchlist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ntent,</w:t>
      </w:r>
      <w:r w:rsidR="007C28AB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u w:val="single"/>
          <w:lang w:val="en-US"/>
        </w:rPr>
        <w:t>user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User)</w:t>
      </w:r>
    </w:p>
    <w:p w14:paraId="6F61F380" w14:textId="70966E2F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560DECE5" w14:textId="7A8E0115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tem dependências funcionais</w:t>
      </w:r>
    </w:p>
    <w:p w14:paraId="34CC7B7D" w14:textId="5B2E58F6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1C17ADA3" w14:textId="23DBA8F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userID}</w:t>
      </w:r>
    </w:p>
    <w:p w14:paraId="00497766" w14:textId="0BC2D9A2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der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0B176009" w14:textId="5988407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111F4FCD" w14:textId="51B21859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385CE181" w14:textId="4BA6339D" w:rsidR="00A43554" w:rsidRPr="008972B6" w:rsidRDefault="00A43554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27BC87F4" w14:textId="75115EE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36725EBE" w14:textId="7BED8877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6299362A" w14:textId="258AE84A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1D76368F" w14:textId="4D23E1E9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untry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 name)</w:t>
      </w:r>
    </w:p>
    <w:p w14:paraId="36662236" w14:textId="073B2FE3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257ABE57" w14:textId="04A8C8C6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</w:t>
      </w:r>
    </w:p>
    <w:p w14:paraId="74CD9CB9" w14:textId="5D2CA47B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</w:t>
      </w:r>
    </w:p>
    <w:p w14:paraId="14AEEE6F" w14:textId="7B6EABF5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FC7CB1D" w14:textId="5CA521D5" w:rsidR="00A43554" w:rsidRPr="008972B6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460FE330" w14:textId="5662C9C9" w:rsidR="00A43554" w:rsidRDefault="00A43554" w:rsidP="00A43554">
      <w:pPr>
        <w:pStyle w:val="PargrafodaLista"/>
        <w:numPr>
          <w:ilvl w:val="0"/>
          <w:numId w:val="8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26E41876" w14:textId="77777777" w:rsidR="008972B6" w:rsidRPr="008972B6" w:rsidRDefault="008972B6" w:rsidP="008972B6">
      <w:pPr>
        <w:pStyle w:val="PargrafodaLista"/>
        <w:jc w:val="both"/>
        <w:rPr>
          <w:rFonts w:cstheme="minorHAnsi"/>
          <w:sz w:val="20"/>
          <w:szCs w:val="20"/>
        </w:rPr>
      </w:pPr>
    </w:p>
    <w:p w14:paraId="5B17CFC2" w14:textId="749E7B1D" w:rsidR="00A44CCE" w:rsidRPr="00EA2176" w:rsidRDefault="00A44CCE" w:rsidP="00A82DA9">
      <w:pPr>
        <w:jc w:val="both"/>
        <w:rPr>
          <w:rFonts w:cstheme="minorHAnsi"/>
          <w:lang w:val="en-US"/>
        </w:rPr>
      </w:pPr>
      <w:r w:rsidRPr="00EA2176">
        <w:rPr>
          <w:rFonts w:cstheme="minorHAnsi"/>
          <w:lang w:val="en-US"/>
        </w:rPr>
        <w:lastRenderedPageBreak/>
        <w:t>Released</w:t>
      </w:r>
      <w:r w:rsidR="00EA2176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(</w:t>
      </w:r>
      <w:r w:rsidRPr="00EA2176">
        <w:rPr>
          <w:rFonts w:cstheme="minorHAnsi"/>
          <w:u w:val="single"/>
          <w:lang w:val="en-US"/>
        </w:rPr>
        <w:t>content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 xml:space="preserve">Content, date, </w:t>
      </w:r>
      <w:r w:rsidRPr="00EA2176">
        <w:rPr>
          <w:rFonts w:cstheme="minorHAnsi"/>
          <w:u w:val="single"/>
          <w:lang w:val="en-US"/>
        </w:rPr>
        <w:t>countryID</w:t>
      </w:r>
      <w:r w:rsidR="00A957E1" w:rsidRPr="00EA2176">
        <w:rPr>
          <w:rFonts w:cstheme="minorHAnsi"/>
          <w:u w:val="single"/>
          <w:lang w:val="en-US"/>
        </w:rPr>
        <w:t xml:space="preserve"> </w:t>
      </w:r>
      <w:r w:rsidR="00642193" w:rsidRPr="00EA2176">
        <w:rPr>
          <w:rFonts w:ascii="Segoe UI Symbol" w:hAnsi="Segoe UI Symbol" w:cs="Segoe UI Symbol"/>
          <w:lang w:val="en-US"/>
        </w:rPr>
        <w:t>➝</w:t>
      </w:r>
      <w:r w:rsidR="00A957E1" w:rsidRPr="00EA2176">
        <w:rPr>
          <w:rFonts w:cstheme="minorHAnsi"/>
          <w:lang w:val="en-US"/>
        </w:rPr>
        <w:t xml:space="preserve"> </w:t>
      </w:r>
      <w:r w:rsidRPr="00EA2176">
        <w:rPr>
          <w:rFonts w:cstheme="minorHAnsi"/>
          <w:lang w:val="en-US"/>
        </w:rPr>
        <w:t>Country)</w:t>
      </w:r>
    </w:p>
    <w:p w14:paraId="76F9008E" w14:textId="7A73BBD7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EA2176">
        <w:rPr>
          <w:rFonts w:cstheme="minorHAnsi"/>
          <w:sz w:val="20"/>
          <w:szCs w:val="20"/>
          <w:lang w:val="en-US"/>
        </w:rPr>
        <w:t xml:space="preserve">    </w:t>
      </w:r>
      <w:r w:rsidRPr="008972B6">
        <w:rPr>
          <w:rFonts w:cstheme="minorHAnsi"/>
          <w:sz w:val="20"/>
          <w:szCs w:val="20"/>
        </w:rPr>
        <w:t>Dependências Funcionais:</w:t>
      </w:r>
    </w:p>
    <w:p w14:paraId="1EA71B08" w14:textId="44FA1A32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contentID, country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date</w:t>
      </w:r>
    </w:p>
    <w:p w14:paraId="49CBCA01" w14:textId="18B92B7F" w:rsidR="00A43554" w:rsidRPr="008972B6" w:rsidRDefault="00A43554" w:rsidP="00A43554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 </w:t>
      </w:r>
    </w:p>
    <w:p w14:paraId="12C67571" w14:textId="4609AA3C" w:rsidR="00A43554" w:rsidRPr="008972B6" w:rsidRDefault="00A43554" w:rsidP="00A43554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countryID}</w:t>
      </w:r>
    </w:p>
    <w:p w14:paraId="3B8A3C77" w14:textId="7EE5EEB5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id</w:t>
      </w:r>
      <w:r w:rsidRPr="008972B6">
        <w:rPr>
          <w:rFonts w:cstheme="minorHAnsi"/>
        </w:rPr>
        <w:t>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name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description)</w:t>
      </w:r>
    </w:p>
    <w:p w14:paraId="26C90BDF" w14:textId="0432DCDE" w:rsidR="00A43554" w:rsidRPr="008972B6" w:rsidRDefault="00A43554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7AF55F5" w14:textId="6A03102D" w:rsidR="00A957E1" w:rsidRPr="008972B6" w:rsidRDefault="00A957E1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id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name, description</w:t>
      </w:r>
    </w:p>
    <w:p w14:paraId="1290717B" w14:textId="78F3C28C" w:rsidR="0057434C" w:rsidRPr="008972B6" w:rsidRDefault="0057434C" w:rsidP="00A957E1">
      <w:pPr>
        <w:pStyle w:val="PargrafodaLista"/>
        <w:numPr>
          <w:ilvl w:val="0"/>
          <w:numId w:val="5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name </w:t>
      </w:r>
      <w:r w:rsidRPr="008972B6">
        <w:rPr>
          <w:rFonts w:ascii="Segoe UI Symbol" w:hAnsi="Segoe UI Symbol" w:cs="Segoe UI Symbol"/>
          <w:sz w:val="20"/>
          <w:szCs w:val="20"/>
        </w:rPr>
        <w:t>➝</w:t>
      </w:r>
      <w:r w:rsidRPr="008972B6">
        <w:rPr>
          <w:rFonts w:cstheme="minorHAnsi"/>
          <w:sz w:val="20"/>
          <w:szCs w:val="20"/>
        </w:rPr>
        <w:t xml:space="preserve"> id, description</w:t>
      </w:r>
    </w:p>
    <w:p w14:paraId="3A7B6926" w14:textId="497C7ACC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477FB003" w14:textId="7E1298EF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id}</w:t>
      </w:r>
    </w:p>
    <w:p w14:paraId="2A821025" w14:textId="7F70E6DC" w:rsidR="0057434C" w:rsidRPr="008972B6" w:rsidRDefault="0057434C" w:rsidP="0057434C">
      <w:pPr>
        <w:pStyle w:val="PargrafodaLista"/>
        <w:numPr>
          <w:ilvl w:val="0"/>
          <w:numId w:val="9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name}</w:t>
      </w:r>
    </w:p>
    <w:p w14:paraId="40F11025" w14:textId="56039A9A" w:rsidR="00A44CCE" w:rsidRPr="008972B6" w:rsidRDefault="00A44CCE" w:rsidP="00A82DA9">
      <w:pPr>
        <w:jc w:val="both"/>
        <w:rPr>
          <w:rFonts w:cstheme="minorHAnsi"/>
        </w:rPr>
      </w:pPr>
      <w:r w:rsidRPr="008972B6">
        <w:rPr>
          <w:rFonts w:cstheme="minorHAnsi"/>
        </w:rPr>
        <w:t>ContentGenre</w:t>
      </w:r>
      <w:r w:rsidR="00EA2176">
        <w:rPr>
          <w:rFonts w:cstheme="minorHAnsi"/>
        </w:rPr>
        <w:t xml:space="preserve"> </w:t>
      </w:r>
      <w:r w:rsidRPr="008972B6">
        <w:rPr>
          <w:rFonts w:cstheme="minorHAnsi"/>
        </w:rPr>
        <w:t>(</w:t>
      </w:r>
      <w:r w:rsidRPr="008972B6">
        <w:rPr>
          <w:rFonts w:cstheme="minorHAnsi"/>
          <w:u w:val="single"/>
        </w:rPr>
        <w:t>content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Content,</w:t>
      </w:r>
      <w:r w:rsidR="007C28AB" w:rsidRPr="008972B6">
        <w:rPr>
          <w:rFonts w:cstheme="minorHAnsi"/>
        </w:rPr>
        <w:t xml:space="preserve"> </w:t>
      </w:r>
      <w:r w:rsidRPr="008972B6">
        <w:rPr>
          <w:rFonts w:cstheme="minorHAnsi"/>
          <w:u w:val="single"/>
        </w:rPr>
        <w:t>genreID</w:t>
      </w:r>
      <w:r w:rsidR="00A957E1" w:rsidRPr="008972B6">
        <w:rPr>
          <w:rFonts w:cstheme="minorHAnsi"/>
          <w:u w:val="single"/>
        </w:rPr>
        <w:t xml:space="preserve"> </w:t>
      </w:r>
      <w:r w:rsidR="00642193" w:rsidRPr="008972B6">
        <w:rPr>
          <w:rFonts w:ascii="Segoe UI Symbol" w:hAnsi="Segoe UI Symbol" w:cs="Segoe UI Symbol"/>
        </w:rPr>
        <w:t>➝</w:t>
      </w:r>
      <w:r w:rsidR="00A957E1" w:rsidRPr="008972B6">
        <w:rPr>
          <w:rFonts w:cstheme="minorHAnsi"/>
        </w:rPr>
        <w:t xml:space="preserve"> </w:t>
      </w:r>
      <w:r w:rsidRPr="008972B6">
        <w:rPr>
          <w:rFonts w:cstheme="minorHAnsi"/>
        </w:rPr>
        <w:t>Genre)</w:t>
      </w:r>
    </w:p>
    <w:p w14:paraId="4F88FCA5" w14:textId="594EBB5C" w:rsidR="0057434C" w:rsidRPr="008972B6" w:rsidRDefault="0057434C" w:rsidP="00A82DA9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Dependências Funcionais:</w:t>
      </w:r>
    </w:p>
    <w:p w14:paraId="3C7693D6" w14:textId="705A9EBC" w:rsidR="0057434C" w:rsidRPr="008972B6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não existem dependências funcionais</w:t>
      </w:r>
    </w:p>
    <w:p w14:paraId="5F887893" w14:textId="4D15B251" w:rsidR="0057434C" w:rsidRPr="008972B6" w:rsidRDefault="0057434C" w:rsidP="0057434C">
      <w:p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 xml:space="preserve">    Chaves:</w:t>
      </w:r>
    </w:p>
    <w:p w14:paraId="5466AB63" w14:textId="32B543B0" w:rsidR="0057434C" w:rsidRDefault="0057434C" w:rsidP="0057434C">
      <w:pPr>
        <w:pStyle w:val="PargrafodaLista"/>
        <w:numPr>
          <w:ilvl w:val="0"/>
          <w:numId w:val="10"/>
        </w:numPr>
        <w:jc w:val="both"/>
        <w:rPr>
          <w:rFonts w:cstheme="minorHAnsi"/>
          <w:sz w:val="20"/>
          <w:szCs w:val="20"/>
        </w:rPr>
      </w:pPr>
      <w:r w:rsidRPr="008972B6">
        <w:rPr>
          <w:rFonts w:cstheme="minorHAnsi"/>
          <w:sz w:val="20"/>
          <w:szCs w:val="20"/>
        </w:rPr>
        <w:t>{contentID, genreID}</w:t>
      </w:r>
    </w:p>
    <w:p w14:paraId="6EF27952" w14:textId="67253C71" w:rsidR="00EA2176" w:rsidRDefault="00EA2176" w:rsidP="00EA2176">
      <w:pPr>
        <w:pStyle w:val="PargrafodaLista"/>
        <w:jc w:val="both"/>
        <w:rPr>
          <w:rFonts w:cstheme="minorHAnsi"/>
          <w:sz w:val="20"/>
          <w:szCs w:val="20"/>
        </w:rPr>
      </w:pPr>
    </w:p>
    <w:p w14:paraId="1A8CAC6B" w14:textId="21BF57E5" w:rsidR="00EA2176" w:rsidRDefault="00EA2176">
      <w:pPr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br w:type="page"/>
      </w:r>
    </w:p>
    <w:p w14:paraId="449BA98F" w14:textId="41FFDBB5" w:rsidR="00EA2176" w:rsidRDefault="00EA2176" w:rsidP="00EA2176">
      <w:pPr>
        <w:pStyle w:val="Ttulo2"/>
      </w:pPr>
      <w:bookmarkStart w:id="9" w:name="_Toc6063055"/>
      <w:r>
        <w:lastRenderedPageBreak/>
        <w:t>Análise das dependências funcionais e das formas normais</w:t>
      </w:r>
      <w:bookmarkEnd w:id="9"/>
    </w:p>
    <w:p w14:paraId="0F9C92F0" w14:textId="04BDAF0C" w:rsidR="00EA2176" w:rsidRDefault="00EA2176" w:rsidP="00EA2176"/>
    <w:p w14:paraId="7BF11920" w14:textId="6B5DE28C" w:rsidR="00EA2176" w:rsidRDefault="00EA2176">
      <w:r>
        <w:br w:type="page"/>
      </w:r>
    </w:p>
    <w:p w14:paraId="0BC913DE" w14:textId="77C51B2D" w:rsidR="00EA2176" w:rsidRPr="00EA2176" w:rsidRDefault="00EA2176" w:rsidP="00EA2176">
      <w:pPr>
        <w:pStyle w:val="Ttulo2"/>
      </w:pPr>
      <w:bookmarkStart w:id="10" w:name="_Toc6063056"/>
      <w:r>
        <w:lastRenderedPageBreak/>
        <w:t>Restrições</w:t>
      </w:r>
      <w:bookmarkEnd w:id="10"/>
    </w:p>
    <w:sectPr w:rsidR="00EA2176" w:rsidRPr="00EA2176" w:rsidSect="0029660A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BDDD5C" w14:textId="77777777" w:rsidR="00AF1DCA" w:rsidRDefault="00AF1DCA" w:rsidP="0029660A">
      <w:pPr>
        <w:spacing w:after="0" w:line="240" w:lineRule="auto"/>
      </w:pPr>
      <w:r>
        <w:separator/>
      </w:r>
    </w:p>
  </w:endnote>
  <w:endnote w:type="continuationSeparator" w:id="0">
    <w:p w14:paraId="73EC9B1D" w14:textId="77777777" w:rsidR="00AF1DCA" w:rsidRDefault="00AF1DCA" w:rsidP="0029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613434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C425C7E" w14:textId="77777777" w:rsidR="0029660A" w:rsidRDefault="0029660A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8E30D77" w14:textId="77777777" w:rsidR="0029660A" w:rsidRDefault="0029660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A4C6B8" w14:textId="77777777" w:rsidR="00AF1DCA" w:rsidRDefault="00AF1DCA" w:rsidP="0029660A">
      <w:pPr>
        <w:spacing w:after="0" w:line="240" w:lineRule="auto"/>
      </w:pPr>
      <w:r>
        <w:separator/>
      </w:r>
    </w:p>
  </w:footnote>
  <w:footnote w:type="continuationSeparator" w:id="0">
    <w:p w14:paraId="5202BE1D" w14:textId="77777777" w:rsidR="00AF1DCA" w:rsidRDefault="00AF1DCA" w:rsidP="002966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2D920F" w14:textId="77777777" w:rsidR="0029660A" w:rsidRDefault="0029660A">
    <w:pPr>
      <w:pStyle w:val="Cabealho"/>
    </w:pPr>
    <w:r>
      <w:tab/>
    </w:r>
    <w:r>
      <w:tab/>
      <w:t>MIEIC – BDAD 2018/19</w:t>
    </w:r>
  </w:p>
  <w:p w14:paraId="6F48F1E8" w14:textId="77777777" w:rsidR="0029660A" w:rsidRDefault="0029660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02080"/>
    <w:multiLevelType w:val="hybridMultilevel"/>
    <w:tmpl w:val="2BD0281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2D371D"/>
    <w:multiLevelType w:val="multilevel"/>
    <w:tmpl w:val="0F3253AE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086332"/>
    <w:multiLevelType w:val="hybridMultilevel"/>
    <w:tmpl w:val="9C58606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1153AB"/>
    <w:multiLevelType w:val="hybridMultilevel"/>
    <w:tmpl w:val="E29658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8C2F0C"/>
    <w:multiLevelType w:val="hybridMultilevel"/>
    <w:tmpl w:val="189A3470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5" w15:restartNumberingAfterBreak="0">
    <w:nsid w:val="614725D3"/>
    <w:multiLevelType w:val="hybridMultilevel"/>
    <w:tmpl w:val="CE22A5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444118"/>
    <w:multiLevelType w:val="hybridMultilevel"/>
    <w:tmpl w:val="066814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824243"/>
    <w:multiLevelType w:val="hybridMultilevel"/>
    <w:tmpl w:val="71BA6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6960B0"/>
    <w:multiLevelType w:val="hybridMultilevel"/>
    <w:tmpl w:val="1CBC9B3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3F5CF1"/>
    <w:multiLevelType w:val="hybridMultilevel"/>
    <w:tmpl w:val="163C7C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"/>
  </w:num>
  <w:num w:numId="4">
    <w:abstractNumId w:val="9"/>
  </w:num>
  <w:num w:numId="5">
    <w:abstractNumId w:val="5"/>
  </w:num>
  <w:num w:numId="6">
    <w:abstractNumId w:val="1"/>
  </w:num>
  <w:num w:numId="7">
    <w:abstractNumId w:val="8"/>
  </w:num>
  <w:num w:numId="8">
    <w:abstractNumId w:val="6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B34"/>
    <w:rsid w:val="00026532"/>
    <w:rsid w:val="0022135D"/>
    <w:rsid w:val="0029660A"/>
    <w:rsid w:val="002B57B5"/>
    <w:rsid w:val="00315B34"/>
    <w:rsid w:val="00371091"/>
    <w:rsid w:val="003D362D"/>
    <w:rsid w:val="003E6EB9"/>
    <w:rsid w:val="00405E15"/>
    <w:rsid w:val="004819E8"/>
    <w:rsid w:val="00483CCC"/>
    <w:rsid w:val="00541E4A"/>
    <w:rsid w:val="0057434C"/>
    <w:rsid w:val="00591E7D"/>
    <w:rsid w:val="005E6EFB"/>
    <w:rsid w:val="00642193"/>
    <w:rsid w:val="006E5793"/>
    <w:rsid w:val="007A0043"/>
    <w:rsid w:val="007C28AB"/>
    <w:rsid w:val="007D4385"/>
    <w:rsid w:val="00842339"/>
    <w:rsid w:val="008972B6"/>
    <w:rsid w:val="008B3452"/>
    <w:rsid w:val="0092302E"/>
    <w:rsid w:val="00935DFC"/>
    <w:rsid w:val="00972013"/>
    <w:rsid w:val="00A376F1"/>
    <w:rsid w:val="00A43554"/>
    <w:rsid w:val="00A44CCE"/>
    <w:rsid w:val="00A757FD"/>
    <w:rsid w:val="00A82DA9"/>
    <w:rsid w:val="00A957E1"/>
    <w:rsid w:val="00AF1DCA"/>
    <w:rsid w:val="00C74924"/>
    <w:rsid w:val="00D24D88"/>
    <w:rsid w:val="00D84606"/>
    <w:rsid w:val="00D872B4"/>
    <w:rsid w:val="00EA2176"/>
    <w:rsid w:val="00FE5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92352B"/>
  <w15:chartTrackingRefBased/>
  <w15:docId w15:val="{657E65CA-53F3-4FCD-9EDE-12CB7568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29660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44CC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315B3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5B34"/>
    <w:rPr>
      <w:rFonts w:asciiTheme="majorHAnsi" w:eastAsiaTheme="majorEastAsia" w:hAnsiTheme="majorHAnsi" w:cstheme="majorBidi"/>
      <w:spacing w:val="-10"/>
      <w:kern w:val="28"/>
      <w:sz w:val="56"/>
      <w:szCs w:val="56"/>
      <w:lang w:val="pt-PT"/>
    </w:rPr>
  </w:style>
  <w:style w:type="paragraph" w:styleId="SemEspaamento">
    <w:name w:val="No Spacing"/>
    <w:uiPriority w:val="1"/>
    <w:qFormat/>
    <w:rsid w:val="0029660A"/>
    <w:pPr>
      <w:spacing w:after="0" w:line="240" w:lineRule="auto"/>
    </w:pPr>
    <w:rPr>
      <w:lang w:val="pt-PT"/>
    </w:rPr>
  </w:style>
  <w:style w:type="paragraph" w:styleId="Cabealho">
    <w:name w:val="header"/>
    <w:basedOn w:val="Normal"/>
    <w:link w:val="Cabealho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9660A"/>
    <w:rPr>
      <w:lang w:val="pt-PT"/>
    </w:rPr>
  </w:style>
  <w:style w:type="paragraph" w:styleId="Rodap">
    <w:name w:val="footer"/>
    <w:basedOn w:val="Normal"/>
    <w:link w:val="RodapCarter"/>
    <w:uiPriority w:val="99"/>
    <w:unhideWhenUsed/>
    <w:rsid w:val="0029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9660A"/>
    <w:rPr>
      <w:lang w:val="pt-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9660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29660A"/>
    <w:pPr>
      <w:outlineLvl w:val="9"/>
    </w:pPr>
    <w:rPr>
      <w:lang w:val="en-US"/>
    </w:rPr>
  </w:style>
  <w:style w:type="paragraph" w:styleId="ndice1">
    <w:name w:val="toc 1"/>
    <w:basedOn w:val="Normal"/>
    <w:next w:val="Normal"/>
    <w:autoRedefine/>
    <w:uiPriority w:val="39"/>
    <w:unhideWhenUsed/>
    <w:rsid w:val="006E5793"/>
    <w:pPr>
      <w:spacing w:after="100"/>
    </w:pPr>
  </w:style>
  <w:style w:type="character" w:styleId="Hiperligao">
    <w:name w:val="Hyperlink"/>
    <w:basedOn w:val="Tipodeletrapredefinidodopargrafo"/>
    <w:uiPriority w:val="99"/>
    <w:unhideWhenUsed/>
    <w:rsid w:val="006E5793"/>
    <w:rPr>
      <w:color w:val="0563C1" w:themeColor="hyperlink"/>
      <w:u w:val="sing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653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6532"/>
    <w:rPr>
      <w:rFonts w:eastAsiaTheme="minorEastAsia"/>
      <w:color w:val="5A5A5A" w:themeColor="text1" w:themeTint="A5"/>
      <w:spacing w:val="15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A44C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A44CCE"/>
    <w:rPr>
      <w:rFonts w:ascii="Segoe UI" w:hAnsi="Segoe UI" w:cs="Segoe UI"/>
      <w:sz w:val="18"/>
      <w:szCs w:val="18"/>
      <w:lang w:val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44CC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/>
    </w:rPr>
  </w:style>
  <w:style w:type="paragraph" w:styleId="ndice2">
    <w:name w:val="toc 2"/>
    <w:basedOn w:val="Normal"/>
    <w:next w:val="Normal"/>
    <w:autoRedefine/>
    <w:uiPriority w:val="39"/>
    <w:unhideWhenUsed/>
    <w:rsid w:val="00A44CCE"/>
    <w:pPr>
      <w:spacing w:after="100"/>
      <w:ind w:left="220"/>
    </w:pPr>
  </w:style>
  <w:style w:type="paragraph" w:styleId="PargrafodaLista">
    <w:name w:val="List Paragraph"/>
    <w:basedOn w:val="Normal"/>
    <w:uiPriority w:val="34"/>
    <w:qFormat/>
    <w:rsid w:val="006421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021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6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19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8C5064-32DA-475F-9915-FD2BFC43B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4</Pages>
  <Words>1623</Words>
  <Characters>8765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Luis</dc:creator>
  <cp:keywords/>
  <dc:description/>
  <cp:lastModifiedBy>David Luis</cp:lastModifiedBy>
  <cp:revision>5</cp:revision>
  <cp:lastPrinted>2019-03-17T17:29:00Z</cp:lastPrinted>
  <dcterms:created xsi:type="dcterms:W3CDTF">2019-03-17T17:29:00Z</dcterms:created>
  <dcterms:modified xsi:type="dcterms:W3CDTF">2019-04-13T14:56:00Z</dcterms:modified>
</cp:coreProperties>
</file>